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C5" w:rsidRDefault="00EF306A">
      <w:pPr>
        <w:pStyle w:val="Default"/>
        <w:spacing w:after="220"/>
        <w:jc w:val="center"/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81026" wp14:editId="3CB05B45">
                <wp:simplePos x="0" y="0"/>
                <wp:positionH relativeFrom="column">
                  <wp:posOffset>-177165</wp:posOffset>
                </wp:positionH>
                <wp:positionV relativeFrom="paragraph">
                  <wp:posOffset>238125</wp:posOffset>
                </wp:positionV>
                <wp:extent cx="6210300" cy="3762375"/>
                <wp:effectExtent l="0" t="0" r="19050" b="28575"/>
                <wp:wrapNone/>
                <wp:docPr id="6" name="Quadr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762375"/>
                        </a:xfrm>
                        <a:prstGeom prst="frame">
                          <a:avLst>
                            <a:gd name="adj1" fmla="val 7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o 6" o:spid="_x0000_s1026" style="position:absolute;margin-left:-13.95pt;margin-top:18.75pt;width:489pt;height:2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0300,376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" path="m,l6210300,r,3762375l,3762375,,xm29535,29535r,3703305l6180765,3732840r,-3703305l29535,29535xe" fillcolor="#4f81bd [3204]" strokecolor="#243f60 [1604]" strokeweight="2pt">
                <v:path arrowok="t" o:connecttype="custom" o:connectlocs="0,0;6210300,0;6210300,3762375;0,3762375;0,0;29535,29535;29535,3732840;6180765,3732840;6180765,29535;29535,29535" o:connectangles="0,0,0,0,0,0,0,0,0,0"/>
              </v:shape>
            </w:pict>
          </mc:Fallback>
        </mc:AlternateContent>
      </w:r>
      <w:r w:rsidR="00C73FC5">
        <w:rPr>
          <w:rFonts w:ascii="Verdana" w:hAnsi="Verdana"/>
          <w:color w:val="808080"/>
          <w:sz w:val="18"/>
        </w:rPr>
        <w:t>Atenção</w:t>
      </w:r>
      <w:r w:rsidR="00705FCB">
        <w:rPr>
          <w:rFonts w:ascii="Verdana" w:hAnsi="Verdana"/>
          <w:color w:val="808080"/>
          <w:sz w:val="18"/>
        </w:rPr>
        <w:t>!</w:t>
      </w:r>
      <w:r w:rsidR="00C73FC5">
        <w:rPr>
          <w:rFonts w:ascii="Verdana" w:hAnsi="Verdana"/>
          <w:color w:val="808080"/>
          <w:sz w:val="18"/>
        </w:rPr>
        <w:t xml:space="preserve"> </w:t>
      </w:r>
      <w:r w:rsidR="00705FCB">
        <w:rPr>
          <w:rFonts w:ascii="Verdana" w:hAnsi="Verdana"/>
          <w:color w:val="808080"/>
          <w:sz w:val="18"/>
        </w:rPr>
        <w:t>É</w:t>
      </w:r>
      <w:r w:rsidR="00C73FC5">
        <w:rPr>
          <w:rFonts w:ascii="Verdana" w:hAnsi="Verdana"/>
          <w:color w:val="808080"/>
          <w:sz w:val="18"/>
        </w:rPr>
        <w:t xml:space="preserve"> obrigatório o preenchimento de todos os campos</w:t>
      </w:r>
      <w:r w:rsidR="00073BD3">
        <w:rPr>
          <w:rFonts w:ascii="Verdana" w:hAnsi="Verdana"/>
          <w:color w:val="808080"/>
          <w:sz w:val="18"/>
        </w:rPr>
        <w:t xml:space="preserve"> e a inscrição no sistema Janus</w:t>
      </w:r>
      <w:r w:rsidR="00C73FC5">
        <w:rPr>
          <w:rFonts w:ascii="Verdana" w:hAnsi="Verdana"/>
          <w:color w:val="808080"/>
          <w:sz w:val="18"/>
        </w:rPr>
        <w:t xml:space="preserve">. </w:t>
      </w:r>
    </w:p>
    <w:p w:rsidR="00062ADD" w:rsidRPr="00EF306A" w:rsidRDefault="00C73FC5" w:rsidP="007047F2">
      <w:pPr>
        <w:pStyle w:val="Default"/>
        <w:spacing w:line="366" w:lineRule="atLeast"/>
        <w:rPr>
          <w:rFonts w:ascii="Arial" w:hAnsi="Arial" w:cs="Arial"/>
          <w:sz w:val="20"/>
        </w:rPr>
      </w:pPr>
      <w:r w:rsidRPr="00EF306A">
        <w:rPr>
          <w:rFonts w:ascii="Arial" w:hAnsi="Arial" w:cs="Arial"/>
          <w:sz w:val="20"/>
        </w:rPr>
        <w:t>Nome</w:t>
      </w:r>
      <w:r w:rsidR="00005393">
        <w:rPr>
          <w:rFonts w:ascii="Arial" w:hAnsi="Arial" w:cs="Arial"/>
          <w:sz w:val="20"/>
        </w:rPr>
        <w:t>:</w:t>
      </w:r>
      <w:r w:rsidRPr="00EF306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382761124"/>
          <w:placeholder>
            <w:docPart w:val="0917D68BC60044F6858EC342852DBC07"/>
          </w:placeholder>
          <w:showingPlcHdr/>
        </w:sdtPr>
        <w:sdtEndPr/>
        <w:sdtContent>
          <w:r w:rsidR="00062ADD" w:rsidRPr="00EF306A">
            <w:rPr>
              <w:rFonts w:ascii="Arial" w:hAnsi="Arial" w:cs="Arial"/>
              <w:sz w:val="20"/>
            </w:rPr>
            <w:t>____________________________________</w:t>
          </w:r>
        </w:sdtContent>
      </w:sdt>
      <w:r w:rsidR="00FA4DF4">
        <w:rPr>
          <w:rFonts w:ascii="Arial" w:hAnsi="Arial" w:cs="Arial"/>
          <w:sz w:val="20"/>
        </w:rPr>
        <w:t>.</w:t>
      </w:r>
    </w:p>
    <w:p w:rsidR="003822AD" w:rsidRDefault="00C73FC5" w:rsidP="00671B5E">
      <w:pPr>
        <w:pStyle w:val="Default"/>
        <w:spacing w:line="366" w:lineRule="atLeast"/>
        <w:rPr>
          <w:rFonts w:ascii="Arial" w:hAnsi="Arial" w:cs="Arial"/>
          <w:sz w:val="20"/>
        </w:rPr>
      </w:pPr>
      <w:proofErr w:type="gramStart"/>
      <w:r w:rsidRPr="00EF306A">
        <w:rPr>
          <w:rFonts w:ascii="Arial" w:hAnsi="Arial" w:cs="Arial"/>
          <w:sz w:val="20"/>
        </w:rPr>
        <w:t>nº</w:t>
      </w:r>
      <w:proofErr w:type="gramEnd"/>
      <w:r w:rsidRPr="00EF306A">
        <w:rPr>
          <w:rFonts w:ascii="Arial" w:hAnsi="Arial" w:cs="Arial"/>
          <w:sz w:val="20"/>
        </w:rPr>
        <w:t xml:space="preserve"> USP</w:t>
      </w:r>
      <w:r w:rsidR="00005393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1518455199"/>
          <w:placeholder>
            <w:docPart w:val="FC9150ED7C084BA888ED31DA47355B92"/>
          </w:placeholder>
          <w:showingPlcHdr/>
        </w:sdtPr>
        <w:sdtEndPr/>
        <w:sdtContent>
          <w:r w:rsidR="00005393">
            <w:rPr>
              <w:rFonts w:ascii="Arial" w:hAnsi="Arial" w:cs="Arial"/>
              <w:sz w:val="20"/>
            </w:rPr>
            <w:t>___________________</w:t>
          </w:r>
        </w:sdtContent>
      </w:sdt>
      <w:r w:rsidR="008F3295">
        <w:rPr>
          <w:rFonts w:ascii="Arial" w:hAnsi="Arial" w:cs="Arial"/>
          <w:sz w:val="20"/>
        </w:rPr>
        <w:t>.</w:t>
      </w:r>
    </w:p>
    <w:p w:rsidR="003822AD" w:rsidRDefault="00C73FC5" w:rsidP="00671B5E">
      <w:pPr>
        <w:pStyle w:val="Default"/>
        <w:spacing w:line="366" w:lineRule="atLeast"/>
        <w:rPr>
          <w:rFonts w:ascii="Arial" w:hAnsi="Arial" w:cs="Arial"/>
          <w:sz w:val="20"/>
        </w:rPr>
      </w:pPr>
      <w:r w:rsidRPr="00EF306A">
        <w:rPr>
          <w:rFonts w:ascii="Arial" w:hAnsi="Arial" w:cs="Arial"/>
          <w:sz w:val="20"/>
        </w:rPr>
        <w:t xml:space="preserve">E-mail </w:t>
      </w:r>
      <w:sdt>
        <w:sdtPr>
          <w:rPr>
            <w:rFonts w:ascii="Arial" w:hAnsi="Arial" w:cs="Arial"/>
            <w:sz w:val="20"/>
          </w:rPr>
          <w:id w:val="-1244786784"/>
          <w:placeholder>
            <w:docPart w:val="F525FFFD2EBA4F5C9EAB6ED666A041E7"/>
          </w:placeholder>
          <w:showingPlcHdr/>
        </w:sdtPr>
        <w:sdtEndPr/>
        <w:sdtContent>
          <w:r w:rsidR="00283D56">
            <w:rPr>
              <w:rFonts w:ascii="Arial" w:hAnsi="Arial" w:cs="Arial"/>
              <w:sz w:val="20"/>
            </w:rPr>
            <w:t>_________________________________</w:t>
          </w:r>
        </w:sdtContent>
      </w:sdt>
      <w:r w:rsidR="008F3295">
        <w:rPr>
          <w:rFonts w:ascii="Arial" w:hAnsi="Arial" w:cs="Arial"/>
          <w:sz w:val="20"/>
        </w:rPr>
        <w:t>.</w:t>
      </w:r>
    </w:p>
    <w:p w:rsidR="003822AD" w:rsidRDefault="0018729E" w:rsidP="00671B5E">
      <w:pPr>
        <w:pStyle w:val="Default"/>
        <w:spacing w:line="366" w:lineRule="atLeast"/>
        <w:rPr>
          <w:rFonts w:ascii="Arial" w:hAnsi="Arial" w:cs="Arial"/>
          <w:sz w:val="20"/>
        </w:rPr>
      </w:pPr>
      <w:r w:rsidRPr="00EF306A">
        <w:rPr>
          <w:rFonts w:ascii="Arial" w:hAnsi="Arial" w:cs="Arial"/>
          <w:sz w:val="20"/>
        </w:rPr>
        <w:t>Telefone</w:t>
      </w:r>
      <w:r w:rsidR="00283D56">
        <w:rPr>
          <w:rFonts w:ascii="Arial" w:hAnsi="Arial" w:cs="Arial"/>
          <w:sz w:val="20"/>
        </w:rPr>
        <w:t>:</w:t>
      </w:r>
      <w:r w:rsidR="00C73FC5" w:rsidRPr="00EF306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528760931"/>
          <w:placeholder>
            <w:docPart w:val="234A9156696B49B58ECFCC3D7B9120F2"/>
          </w:placeholder>
          <w:showingPlcHdr/>
        </w:sdtPr>
        <w:sdtEndPr/>
        <w:sdtContent>
          <w:r w:rsidR="00283D56">
            <w:rPr>
              <w:rFonts w:ascii="Arial" w:hAnsi="Arial" w:cs="Arial"/>
              <w:sz w:val="20"/>
            </w:rPr>
            <w:t>______________________</w:t>
          </w:r>
        </w:sdtContent>
      </w:sdt>
      <w:r w:rsidRPr="00EF306A">
        <w:rPr>
          <w:rFonts w:ascii="Arial" w:hAnsi="Arial" w:cs="Arial"/>
          <w:sz w:val="20"/>
        </w:rPr>
        <w:t xml:space="preserve"> </w:t>
      </w:r>
      <w:r w:rsidR="004927D3" w:rsidRPr="00EF306A">
        <w:rPr>
          <w:rFonts w:ascii="Arial" w:hAnsi="Arial" w:cs="Arial"/>
          <w:sz w:val="20"/>
        </w:rPr>
        <w:t>Tel. Celular</w:t>
      </w:r>
      <w:r w:rsidR="00C73FC5" w:rsidRPr="00EF306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407512311"/>
          <w:placeholder>
            <w:docPart w:val="3D2494B446A740969736DD5008A96CBB"/>
          </w:placeholder>
          <w:showingPlcHdr/>
        </w:sdtPr>
        <w:sdtEndPr/>
        <w:sdtContent>
          <w:r w:rsidR="00283D56">
            <w:rPr>
              <w:rFonts w:ascii="Arial" w:hAnsi="Arial" w:cs="Arial"/>
              <w:sz w:val="20"/>
            </w:rPr>
            <w:t>__________________________</w:t>
          </w:r>
        </w:sdtContent>
      </w:sdt>
    </w:p>
    <w:p w:rsidR="003822AD" w:rsidRDefault="0018729E" w:rsidP="00671B5E">
      <w:pPr>
        <w:pStyle w:val="Default"/>
        <w:spacing w:line="366" w:lineRule="atLeast"/>
        <w:rPr>
          <w:rFonts w:ascii="Arial" w:hAnsi="Arial" w:cs="Arial"/>
          <w:sz w:val="20"/>
        </w:rPr>
      </w:pPr>
      <w:r w:rsidRPr="00EF306A">
        <w:rPr>
          <w:rFonts w:ascii="Arial" w:hAnsi="Arial" w:cs="Arial"/>
          <w:sz w:val="20"/>
        </w:rPr>
        <w:t>*</w:t>
      </w:r>
      <w:r w:rsidR="00C73FC5" w:rsidRPr="00EF306A">
        <w:rPr>
          <w:rFonts w:ascii="Arial" w:hAnsi="Arial" w:cs="Arial"/>
          <w:sz w:val="20"/>
        </w:rPr>
        <w:t>Nº Conta Bancária / Banco do Brasil</w:t>
      </w:r>
      <w:r w:rsidR="00283D5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857465625"/>
          <w:placeholder>
            <w:docPart w:val="8DFCB150AC57425E99FF589C05825B98"/>
          </w:placeholder>
          <w:showingPlcHdr/>
        </w:sdtPr>
        <w:sdtEndPr/>
        <w:sdtContent>
          <w:r w:rsidR="00283D56">
            <w:rPr>
              <w:rFonts w:ascii="Arial" w:hAnsi="Arial" w:cs="Arial"/>
              <w:sz w:val="20"/>
            </w:rPr>
            <w:t>________________________</w:t>
          </w:r>
        </w:sdtContent>
      </w:sdt>
      <w:proofErr w:type="gramStart"/>
      <w:r w:rsidR="00C73FC5" w:rsidRPr="00EF306A">
        <w:rPr>
          <w:rFonts w:ascii="Arial" w:hAnsi="Arial" w:cs="Arial"/>
          <w:sz w:val="20"/>
        </w:rPr>
        <w:t xml:space="preserve">  </w:t>
      </w:r>
      <w:r w:rsidRPr="00EF306A">
        <w:rPr>
          <w:rFonts w:ascii="Arial" w:hAnsi="Arial" w:cs="Arial"/>
          <w:sz w:val="20"/>
        </w:rPr>
        <w:t xml:space="preserve"> </w:t>
      </w:r>
      <w:proofErr w:type="gramEnd"/>
      <w:r w:rsidR="0007372F">
        <w:rPr>
          <w:rFonts w:ascii="Arial" w:hAnsi="Arial" w:cs="Arial"/>
          <w:sz w:val="20"/>
        </w:rPr>
        <w:t>*</w:t>
      </w:r>
      <w:r w:rsidR="00C73FC5" w:rsidRPr="00EF306A">
        <w:rPr>
          <w:rFonts w:ascii="Arial" w:hAnsi="Arial" w:cs="Arial"/>
          <w:sz w:val="20"/>
        </w:rPr>
        <w:t>Agência</w:t>
      </w:r>
      <w:r w:rsidR="00283D56">
        <w:rPr>
          <w:rFonts w:ascii="Arial" w:hAnsi="Arial" w:cs="Arial"/>
          <w:sz w:val="20"/>
        </w:rPr>
        <w:t xml:space="preserve">: </w:t>
      </w:r>
      <w:sdt>
        <w:sdtPr>
          <w:rPr>
            <w:rFonts w:ascii="Arial" w:hAnsi="Arial" w:cs="Arial"/>
            <w:sz w:val="20"/>
          </w:rPr>
          <w:id w:val="-818578063"/>
          <w:placeholder>
            <w:docPart w:val="0EE6F43006394FFF857BE1D4D0591B5B"/>
          </w:placeholder>
          <w:showingPlcHdr/>
        </w:sdtPr>
        <w:sdtEndPr/>
        <w:sdtContent>
          <w:r w:rsidR="00283D56">
            <w:rPr>
              <w:rFonts w:ascii="Arial" w:hAnsi="Arial" w:cs="Arial"/>
              <w:sz w:val="20"/>
            </w:rPr>
            <w:t>________________</w:t>
          </w:r>
        </w:sdtContent>
      </w:sdt>
    </w:p>
    <w:p w:rsidR="003822AD" w:rsidRPr="0066141F" w:rsidRDefault="00671B5E" w:rsidP="00671B5E">
      <w:pPr>
        <w:pStyle w:val="Default"/>
        <w:spacing w:line="366" w:lineRule="atLeast"/>
        <w:rPr>
          <w:rFonts w:ascii="Verdana" w:hAnsi="Verdana" w:cs="Arial"/>
          <w:sz w:val="20"/>
        </w:rPr>
      </w:pPr>
      <w:r w:rsidRPr="0066141F">
        <w:rPr>
          <w:rFonts w:ascii="Verdana" w:hAnsi="Verdana" w:cs="Arial"/>
          <w:sz w:val="20"/>
        </w:rPr>
        <w:t xml:space="preserve">Curso de Pós-Graduação – Área: </w:t>
      </w:r>
      <w:sdt>
        <w:sdtPr>
          <w:rPr>
            <w:rFonts w:ascii="Verdana" w:hAnsi="Verdana" w:cs="Arial"/>
            <w:sz w:val="20"/>
          </w:rPr>
          <w:id w:val="1286314930"/>
          <w:placeholder>
            <w:docPart w:val="B0CD3D8D4B534DE38CB535EC6500A65F"/>
          </w:placeholder>
          <w:showingPlcHdr/>
        </w:sdtPr>
        <w:sdtEndPr/>
        <w:sdtContent>
          <w:r w:rsidRPr="0066141F">
            <w:rPr>
              <w:rFonts w:ascii="Verdana" w:hAnsi="Verdana" w:cs="Arial"/>
              <w:sz w:val="20"/>
            </w:rPr>
            <w:t>______________________________________</w:t>
          </w:r>
        </w:sdtContent>
      </w:sdt>
    </w:p>
    <w:p w:rsidR="00671B5E" w:rsidRPr="0066141F" w:rsidRDefault="00D05D06" w:rsidP="00671B5E">
      <w:pPr>
        <w:pStyle w:val="Default"/>
        <w:spacing w:line="366" w:lineRule="atLeast"/>
        <w:rPr>
          <w:rFonts w:ascii="Verdana" w:hAnsi="Verdana"/>
          <w:sz w:val="20"/>
        </w:rPr>
      </w:pPr>
      <w:sdt>
        <w:sdtPr>
          <w:rPr>
            <w:rFonts w:ascii="Verdana" w:hAnsi="Verdana" w:cs="Arial"/>
            <w:sz w:val="20"/>
          </w:rPr>
          <w:id w:val="209528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BD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FC5" w:rsidRPr="0066141F">
        <w:rPr>
          <w:rFonts w:ascii="Verdana" w:hAnsi="Verdana" w:cs="Arial"/>
          <w:sz w:val="20"/>
        </w:rPr>
        <w:t xml:space="preserve"> Mestrado    </w:t>
      </w:r>
      <w:sdt>
        <w:sdtPr>
          <w:rPr>
            <w:rFonts w:ascii="Verdana" w:hAnsi="Verdana" w:cs="Arial"/>
            <w:sz w:val="20"/>
          </w:rPr>
          <w:id w:val="110338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953" w:rsidRPr="0066141F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73FC5" w:rsidRPr="0066141F">
        <w:rPr>
          <w:rFonts w:ascii="Verdana" w:hAnsi="Verdana" w:cs="Arial"/>
          <w:sz w:val="20"/>
        </w:rPr>
        <w:t xml:space="preserve"> Doutorado</w:t>
      </w:r>
      <w:r w:rsidR="00930E2B" w:rsidRPr="00930E2B">
        <w:rPr>
          <w:rFonts w:ascii="Verdana" w:hAnsi="Verdana"/>
          <w:sz w:val="20"/>
        </w:rPr>
        <w:t xml:space="preserve"> </w:t>
      </w:r>
      <w:r w:rsidR="00C73FC5" w:rsidRPr="0066141F">
        <w:rPr>
          <w:rFonts w:ascii="Verdana" w:hAnsi="Verdana" w:cs="Arial"/>
          <w:sz w:val="20"/>
        </w:rPr>
        <w:br/>
      </w:r>
      <w:r w:rsidR="00C467F0">
        <w:rPr>
          <w:rFonts w:ascii="Verdana" w:hAnsi="Verdana"/>
          <w:sz w:val="20"/>
        </w:rPr>
        <w:t xml:space="preserve">Realizou inscrição no </w:t>
      </w:r>
      <w:r w:rsidR="00930E2B">
        <w:rPr>
          <w:rFonts w:ascii="Verdana" w:hAnsi="Verdana"/>
          <w:sz w:val="20"/>
        </w:rPr>
        <w:t>s</w:t>
      </w:r>
      <w:r w:rsidR="00C467F0">
        <w:rPr>
          <w:rFonts w:ascii="Verdana" w:hAnsi="Verdana"/>
          <w:sz w:val="20"/>
        </w:rPr>
        <w:t>istema Janus</w:t>
      </w:r>
      <w:r w:rsidR="00930E2B">
        <w:rPr>
          <w:rFonts w:ascii="Verdana" w:hAnsi="Verdana"/>
          <w:sz w:val="20"/>
        </w:rPr>
        <w:t xml:space="preserve">?  </w:t>
      </w:r>
      <w:sdt>
        <w:sdtPr>
          <w:rPr>
            <w:rFonts w:ascii="Verdana" w:hAnsi="Verdana"/>
            <w:sz w:val="20"/>
          </w:rPr>
          <w:alias w:val="Sim"/>
          <w:tag w:val="Sim"/>
          <w:id w:val="183464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2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0E2B">
        <w:rPr>
          <w:rFonts w:ascii="Verdana" w:hAnsi="Verdana"/>
          <w:sz w:val="20"/>
        </w:rPr>
        <w:t xml:space="preserve"> Sim</w:t>
      </w:r>
    </w:p>
    <w:tbl>
      <w:tblPr>
        <w:tblStyle w:val="Tabelacomgrade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3794"/>
        <w:gridCol w:w="3402"/>
        <w:gridCol w:w="2158"/>
      </w:tblGrid>
      <w:tr w:rsidR="00A16E46" w:rsidTr="00A16E46">
        <w:tc>
          <w:tcPr>
            <w:tcW w:w="9354" w:type="dxa"/>
            <w:gridSpan w:val="3"/>
          </w:tcPr>
          <w:p w:rsidR="00A16E46" w:rsidRDefault="00CB1CE3" w:rsidP="00CB1CE3">
            <w:pPr>
              <w:pStyle w:val="Default"/>
              <w:spacing w:line="366" w:lineRule="atLeas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Informe sobre </w:t>
            </w:r>
            <w:r w:rsidR="00501082">
              <w:rPr>
                <w:rFonts w:ascii="Verdana" w:hAnsi="Verdana"/>
                <w:sz w:val="18"/>
              </w:rPr>
              <w:t xml:space="preserve">suas </w:t>
            </w:r>
            <w:r>
              <w:rPr>
                <w:rFonts w:ascii="Verdana" w:hAnsi="Verdana"/>
                <w:sz w:val="18"/>
              </w:rPr>
              <w:t>p</w:t>
            </w:r>
            <w:r w:rsidR="00501082">
              <w:rPr>
                <w:rFonts w:ascii="Verdana" w:hAnsi="Verdana"/>
                <w:sz w:val="18"/>
              </w:rPr>
              <w:t>articipações anteriores n</w:t>
            </w:r>
            <w:r w:rsidR="00A16E46">
              <w:rPr>
                <w:rFonts w:ascii="Verdana" w:hAnsi="Verdana"/>
                <w:sz w:val="18"/>
              </w:rPr>
              <w:t>o PAE</w:t>
            </w:r>
          </w:p>
        </w:tc>
      </w:tr>
      <w:tr w:rsidR="00A16E46" w:rsidTr="0073250D">
        <w:tc>
          <w:tcPr>
            <w:tcW w:w="3794" w:type="dxa"/>
          </w:tcPr>
          <w:p w:rsidR="00A16E46" w:rsidRDefault="00CB1CE3" w:rsidP="00CB1CE3">
            <w:pPr>
              <w:pStyle w:val="Default"/>
              <w:spacing w:line="366" w:lineRule="atLeas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no/semestre</w:t>
            </w:r>
          </w:p>
        </w:tc>
        <w:tc>
          <w:tcPr>
            <w:tcW w:w="3402" w:type="dxa"/>
          </w:tcPr>
          <w:p w:rsidR="00A16E46" w:rsidRDefault="00CB1CE3" w:rsidP="00CB1CE3">
            <w:pPr>
              <w:pStyle w:val="Default"/>
              <w:spacing w:line="366" w:lineRule="atLeas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olsista/Voluntário</w:t>
            </w:r>
          </w:p>
        </w:tc>
        <w:tc>
          <w:tcPr>
            <w:tcW w:w="2158" w:type="dxa"/>
          </w:tcPr>
          <w:p w:rsidR="00A16E46" w:rsidRDefault="00CB1CE3" w:rsidP="00CB1CE3">
            <w:pPr>
              <w:pStyle w:val="Default"/>
              <w:spacing w:line="366" w:lineRule="atLeast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urso atual</w:t>
            </w:r>
          </w:p>
        </w:tc>
      </w:tr>
      <w:tr w:rsidR="00A16E46" w:rsidTr="0059295D">
        <w:sdt>
          <w:sdtPr>
            <w:rPr>
              <w:rFonts w:ascii="Verdana" w:hAnsi="Verdana"/>
              <w:sz w:val="18"/>
            </w:rPr>
            <w:id w:val="748617351"/>
            <w:showingPlcHdr/>
          </w:sdtPr>
          <w:sdtEndPr/>
          <w:sdtContent>
            <w:tc>
              <w:tcPr>
                <w:tcW w:w="3794" w:type="dxa"/>
                <w:vAlign w:val="center"/>
              </w:tcPr>
              <w:p w:rsidR="00A16E46" w:rsidRDefault="0059295D" w:rsidP="0059295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</w:rPr>
            <w:id w:val="412740373"/>
            <w:showingPlcHdr/>
            <w:comboBox>
              <w:listItem w:value="Escolher um item."/>
              <w:listItem w:displayText="Bolsista" w:value="Bolsista"/>
              <w:listItem w:displayText="Voluntário" w:value="Voluntário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A16E46" w:rsidRDefault="0073250D" w:rsidP="0073250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58" w:type="dxa"/>
            <w:vAlign w:val="center"/>
          </w:tcPr>
          <w:p w:rsidR="00A16E46" w:rsidRDefault="00D05D06" w:rsidP="00685F03">
            <w:pPr>
              <w:pStyle w:val="Default"/>
              <w:spacing w:line="366" w:lineRule="atLeast"/>
              <w:jc w:val="center"/>
              <w:rPr>
                <w:rFonts w:ascii="Verdana" w:hAnsi="Verdana"/>
                <w:sz w:val="18"/>
              </w:rPr>
            </w:pPr>
            <w:sdt>
              <w:sdtPr>
                <w:rPr>
                  <w:rFonts w:ascii="Verdana" w:hAnsi="Verdana"/>
                  <w:sz w:val="18"/>
                </w:rPr>
                <w:id w:val="74506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0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F03">
              <w:rPr>
                <w:rFonts w:ascii="Verdana" w:hAnsi="Verdana"/>
                <w:sz w:val="18"/>
              </w:rPr>
              <w:t xml:space="preserve">Sim   </w:t>
            </w:r>
            <w:sdt>
              <w:sdtPr>
                <w:rPr>
                  <w:rFonts w:ascii="Verdana" w:hAnsi="Verdana"/>
                  <w:sz w:val="18"/>
                </w:rPr>
                <w:id w:val="8197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9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85F03">
              <w:rPr>
                <w:rFonts w:ascii="Verdana" w:hAnsi="Verdana"/>
                <w:sz w:val="18"/>
              </w:rPr>
              <w:t>Não</w:t>
            </w:r>
          </w:p>
        </w:tc>
      </w:tr>
      <w:tr w:rsidR="0073250D" w:rsidTr="0059295D">
        <w:sdt>
          <w:sdtPr>
            <w:rPr>
              <w:rFonts w:ascii="Verdana" w:hAnsi="Verdana"/>
              <w:sz w:val="18"/>
            </w:rPr>
            <w:id w:val="-466818617"/>
            <w:showingPlcHdr/>
          </w:sdtPr>
          <w:sdtEndPr/>
          <w:sdtContent>
            <w:tc>
              <w:tcPr>
                <w:tcW w:w="3794" w:type="dxa"/>
                <w:vAlign w:val="center"/>
              </w:tcPr>
              <w:p w:rsidR="0073250D" w:rsidRDefault="0059295D" w:rsidP="0059295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</w:rPr>
            <w:id w:val="-1563546437"/>
            <w:showingPlcHdr/>
            <w:comboBox>
              <w:listItem w:value="Escolher um item."/>
              <w:listItem w:displayText="Bolsista" w:value="Bolsista"/>
              <w:listItem w:displayText="Voluntário" w:value="Voluntário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73250D" w:rsidRDefault="0073250D" w:rsidP="0073250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58" w:type="dxa"/>
            <w:vAlign w:val="center"/>
          </w:tcPr>
          <w:p w:rsidR="0073250D" w:rsidRDefault="00D05D06" w:rsidP="0073250D">
            <w:pPr>
              <w:jc w:val="center"/>
            </w:pPr>
            <w:sdt>
              <w:sdtPr>
                <w:rPr>
                  <w:rFonts w:ascii="Verdana" w:hAnsi="Verdana"/>
                  <w:sz w:val="18"/>
                </w:rPr>
                <w:id w:val="9080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 w:rsidRPr="003D44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 xml:space="preserve">Sim   </w:t>
            </w:r>
            <w:sdt>
              <w:sdtPr>
                <w:rPr>
                  <w:rFonts w:ascii="Verdana" w:hAnsi="Verdana"/>
                  <w:sz w:val="18"/>
                </w:rPr>
                <w:id w:val="-59594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 w:rsidRPr="003D44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>Não</w:t>
            </w:r>
          </w:p>
        </w:tc>
      </w:tr>
      <w:tr w:rsidR="0073250D" w:rsidTr="0059295D">
        <w:sdt>
          <w:sdtPr>
            <w:rPr>
              <w:rFonts w:ascii="Verdana" w:hAnsi="Verdana"/>
              <w:sz w:val="18"/>
            </w:rPr>
            <w:id w:val="-772709686"/>
            <w:showingPlcHdr/>
          </w:sdtPr>
          <w:sdtEndPr/>
          <w:sdtContent>
            <w:tc>
              <w:tcPr>
                <w:tcW w:w="3794" w:type="dxa"/>
                <w:vAlign w:val="center"/>
              </w:tcPr>
              <w:p w:rsidR="0073250D" w:rsidRDefault="0059295D" w:rsidP="0059295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</w:rPr>
            <w:id w:val="-1892573590"/>
            <w:showingPlcHdr/>
            <w:comboBox>
              <w:listItem w:value="Escolher um item."/>
              <w:listItem w:displayText="Bolsista" w:value="Bolsista"/>
              <w:listItem w:displayText="Voluntário" w:value="Voluntário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73250D" w:rsidRDefault="0073250D" w:rsidP="0073250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58" w:type="dxa"/>
            <w:vAlign w:val="center"/>
          </w:tcPr>
          <w:p w:rsidR="0073250D" w:rsidRDefault="00D05D06" w:rsidP="0073250D">
            <w:pPr>
              <w:jc w:val="center"/>
            </w:pPr>
            <w:sdt>
              <w:sdtPr>
                <w:rPr>
                  <w:rFonts w:ascii="Verdana" w:hAnsi="Verdana"/>
                  <w:sz w:val="18"/>
                </w:rPr>
                <w:id w:val="19750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 xml:space="preserve">Sim   </w:t>
            </w:r>
            <w:sdt>
              <w:sdtPr>
                <w:rPr>
                  <w:rFonts w:ascii="Verdana" w:hAnsi="Verdana"/>
                  <w:sz w:val="18"/>
                </w:rPr>
                <w:id w:val="-15610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 w:rsidRPr="003D44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>Não</w:t>
            </w:r>
          </w:p>
        </w:tc>
      </w:tr>
      <w:tr w:rsidR="0073250D" w:rsidTr="0059295D">
        <w:sdt>
          <w:sdtPr>
            <w:rPr>
              <w:rFonts w:ascii="Verdana" w:hAnsi="Verdana"/>
              <w:sz w:val="18"/>
            </w:rPr>
            <w:id w:val="861324091"/>
            <w:showingPlcHdr/>
          </w:sdtPr>
          <w:sdtEndPr/>
          <w:sdtContent>
            <w:tc>
              <w:tcPr>
                <w:tcW w:w="3794" w:type="dxa"/>
                <w:vAlign w:val="center"/>
              </w:tcPr>
              <w:p w:rsidR="0073250D" w:rsidRDefault="0059295D" w:rsidP="0059295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Verdana" w:hAnsi="Verdana"/>
              <w:sz w:val="18"/>
            </w:rPr>
            <w:id w:val="880681118"/>
            <w:showingPlcHdr/>
            <w:comboBox>
              <w:listItem w:value="Escolher um item."/>
              <w:listItem w:displayText="Bolsista" w:value="Bolsista"/>
              <w:listItem w:displayText="Voluntário" w:value="Voluntário"/>
            </w:comboBox>
          </w:sdtPr>
          <w:sdtEndPr/>
          <w:sdtContent>
            <w:tc>
              <w:tcPr>
                <w:tcW w:w="3402" w:type="dxa"/>
                <w:vAlign w:val="center"/>
              </w:tcPr>
              <w:p w:rsidR="0073250D" w:rsidRDefault="0073250D" w:rsidP="0073250D">
                <w:pPr>
                  <w:pStyle w:val="Default"/>
                  <w:spacing w:line="366" w:lineRule="atLeast"/>
                  <w:jc w:val="center"/>
                  <w:rPr>
                    <w:rFonts w:ascii="Verdana" w:hAnsi="Verdana"/>
                    <w:sz w:val="18"/>
                  </w:rPr>
                </w:pPr>
                <w:r w:rsidRPr="003008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58" w:type="dxa"/>
            <w:vAlign w:val="center"/>
          </w:tcPr>
          <w:p w:rsidR="0073250D" w:rsidRDefault="00D05D06" w:rsidP="0073250D">
            <w:pPr>
              <w:jc w:val="center"/>
            </w:pPr>
            <w:sdt>
              <w:sdtPr>
                <w:rPr>
                  <w:rFonts w:ascii="Verdana" w:hAnsi="Verdana"/>
                  <w:sz w:val="18"/>
                </w:rPr>
                <w:id w:val="-12290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 w:rsidRPr="003D44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 xml:space="preserve">Sim   </w:t>
            </w:r>
            <w:sdt>
              <w:sdtPr>
                <w:rPr>
                  <w:rFonts w:ascii="Verdana" w:hAnsi="Verdana"/>
                  <w:sz w:val="18"/>
                </w:rPr>
                <w:id w:val="-102139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0D" w:rsidRPr="003D44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3250D" w:rsidRPr="003D440B">
              <w:rPr>
                <w:rFonts w:ascii="Verdana" w:hAnsi="Verdana"/>
                <w:sz w:val="18"/>
              </w:rPr>
              <w:t>Não</w:t>
            </w:r>
          </w:p>
        </w:tc>
      </w:tr>
    </w:tbl>
    <w:p w:rsidR="00836937" w:rsidRDefault="00836937" w:rsidP="00671B5E">
      <w:pPr>
        <w:pStyle w:val="Default"/>
        <w:spacing w:line="366" w:lineRule="atLeast"/>
        <w:rPr>
          <w:rFonts w:ascii="Verdana" w:hAnsi="Verdana"/>
          <w:sz w:val="20"/>
        </w:rPr>
      </w:pPr>
    </w:p>
    <w:p w:rsidR="00A16E46" w:rsidRDefault="00C62862" w:rsidP="00671B5E">
      <w:pPr>
        <w:pStyle w:val="Default"/>
        <w:spacing w:line="366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</w:t>
      </w:r>
      <w:r w:rsidRPr="00C62862">
        <w:rPr>
          <w:rFonts w:ascii="Verdana" w:hAnsi="Verdana"/>
          <w:sz w:val="18"/>
          <w:szCs w:val="18"/>
        </w:rPr>
        <w:t xml:space="preserve">Caso não possua conta </w:t>
      </w:r>
      <w:r>
        <w:rPr>
          <w:rFonts w:ascii="Verdana" w:hAnsi="Verdana"/>
          <w:sz w:val="18"/>
          <w:szCs w:val="18"/>
        </w:rPr>
        <w:t xml:space="preserve">corrente </w:t>
      </w:r>
      <w:r w:rsidRPr="00C62862">
        <w:rPr>
          <w:rFonts w:ascii="Verdana" w:hAnsi="Verdana"/>
          <w:sz w:val="18"/>
          <w:szCs w:val="18"/>
        </w:rPr>
        <w:t>no Banco do Brasil esse campo deve ser deixado em branco</w:t>
      </w:r>
      <w:r>
        <w:rPr>
          <w:rFonts w:ascii="Verdana" w:hAnsi="Verdana"/>
          <w:sz w:val="18"/>
          <w:szCs w:val="18"/>
        </w:rPr>
        <w:t>.</w:t>
      </w:r>
    </w:p>
    <w:p w:rsidR="00593F0E" w:rsidRDefault="00593F0E" w:rsidP="00593F0E">
      <w:pPr>
        <w:pStyle w:val="Default"/>
        <w:spacing w:line="366" w:lineRule="atLeast"/>
        <w:jc w:val="center"/>
        <w:rPr>
          <w:rFonts w:ascii="Verdana" w:hAnsi="Verdana"/>
          <w:sz w:val="20"/>
          <w:highlight w:val="yellow"/>
        </w:rPr>
      </w:pPr>
    </w:p>
    <w:p w:rsidR="00593F0E" w:rsidRPr="00593F0E" w:rsidRDefault="00593F0E" w:rsidP="00593F0E">
      <w:pPr>
        <w:pStyle w:val="Default"/>
        <w:spacing w:line="366" w:lineRule="atLeast"/>
        <w:jc w:val="center"/>
        <w:rPr>
          <w:rFonts w:ascii="Verdana" w:hAnsi="Verdana"/>
          <w:sz w:val="18"/>
          <w:szCs w:val="18"/>
        </w:rPr>
      </w:pPr>
      <w:r w:rsidRPr="00593F0E">
        <w:rPr>
          <w:rFonts w:ascii="Verdana" w:hAnsi="Verdana"/>
          <w:sz w:val="18"/>
          <w:szCs w:val="18"/>
        </w:rPr>
        <w:t xml:space="preserve">Dados relativos à inscrição para o </w:t>
      </w:r>
      <w:r w:rsidR="00475AA7">
        <w:rPr>
          <w:rFonts w:ascii="Verdana" w:hAnsi="Verdana"/>
          <w:sz w:val="18"/>
          <w:szCs w:val="18"/>
        </w:rPr>
        <w:t>1</w:t>
      </w:r>
      <w:r w:rsidRPr="00593F0E">
        <w:rPr>
          <w:rFonts w:ascii="Verdana" w:hAnsi="Verdana"/>
          <w:sz w:val="18"/>
          <w:szCs w:val="18"/>
        </w:rPr>
        <w:t>º semestre de 20</w:t>
      </w:r>
      <w:r w:rsidR="00475AA7">
        <w:rPr>
          <w:rFonts w:ascii="Verdana" w:hAnsi="Verdana"/>
          <w:sz w:val="18"/>
          <w:szCs w:val="18"/>
        </w:rPr>
        <w:t>20</w:t>
      </w:r>
    </w:p>
    <w:p w:rsidR="00011218" w:rsidRPr="0066141F" w:rsidRDefault="0066141F" w:rsidP="00671B5E">
      <w:pPr>
        <w:pStyle w:val="Default"/>
        <w:spacing w:line="366" w:lineRule="atLeast"/>
        <w:rPr>
          <w:rFonts w:ascii="Verdana" w:hAnsi="Verdana"/>
          <w:sz w:val="20"/>
        </w:rPr>
      </w:pPr>
      <w:r w:rsidRPr="0066141F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2D612" wp14:editId="0CDB595E">
                <wp:simplePos x="0" y="0"/>
                <wp:positionH relativeFrom="column">
                  <wp:posOffset>-177165</wp:posOffset>
                </wp:positionH>
                <wp:positionV relativeFrom="paragraph">
                  <wp:posOffset>45720</wp:posOffset>
                </wp:positionV>
                <wp:extent cx="6210300" cy="1857375"/>
                <wp:effectExtent l="0" t="0" r="19050" b="28575"/>
                <wp:wrapNone/>
                <wp:docPr id="8" name="Qua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857375"/>
                        </a:xfrm>
                        <a:prstGeom prst="frame">
                          <a:avLst>
                            <a:gd name="adj1" fmla="val 1179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o 8" o:spid="_x0000_s1026" style="position:absolute;margin-left:-13.95pt;margin-top:3.6pt;width:489pt;height:14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103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" path="m,l6210300,r,1857375l,1857375,,xm21898,21898r,1813579l6188402,1835477r,-1813579l21898,21898xe" fillcolor="#4f81bd [3204]" strokecolor="#c0504d [3205]" strokeweight="2pt">
                <v:path arrowok="t" o:connecttype="custom" o:connectlocs="0,0;6210300,0;6210300,1857375;0,1857375;0,0;21898,21898;21898,1835477;6188402,1835477;6188402,21898;21898,21898" o:connectangles="0,0,0,0,0,0,0,0,0,0"/>
              </v:shape>
            </w:pict>
          </mc:Fallback>
        </mc:AlternateContent>
      </w:r>
    </w:p>
    <w:p w:rsidR="00671B5E" w:rsidRPr="0066141F" w:rsidRDefault="006E0143" w:rsidP="00671B5E">
      <w:pPr>
        <w:pStyle w:val="Default"/>
        <w:spacing w:line="366" w:lineRule="atLeast"/>
        <w:rPr>
          <w:rFonts w:ascii="Verdana" w:hAnsi="Verdana"/>
          <w:sz w:val="20"/>
        </w:rPr>
      </w:pPr>
      <w:r w:rsidRPr="0066141F">
        <w:rPr>
          <w:rFonts w:ascii="Verdana" w:hAnsi="Verdana"/>
          <w:sz w:val="20"/>
        </w:rPr>
        <w:t>Disciplina campo d</w:t>
      </w:r>
      <w:r w:rsidR="008F3295" w:rsidRPr="0066141F">
        <w:rPr>
          <w:rFonts w:ascii="Verdana" w:hAnsi="Verdana"/>
          <w:sz w:val="20"/>
        </w:rPr>
        <w:t>e</w:t>
      </w:r>
      <w:r w:rsidRPr="0066141F">
        <w:rPr>
          <w:rFonts w:ascii="Verdana" w:hAnsi="Verdana"/>
          <w:sz w:val="20"/>
        </w:rPr>
        <w:t xml:space="preserve"> estágio: </w:t>
      </w:r>
      <w:sdt>
        <w:sdtPr>
          <w:rPr>
            <w:rFonts w:ascii="Verdana" w:hAnsi="Verdana"/>
            <w:sz w:val="20"/>
          </w:rPr>
          <w:id w:val="-36058314"/>
          <w:showingPlcHdr/>
        </w:sdtPr>
        <w:sdtEndPr/>
        <w:sdtContent>
          <w:r w:rsidRPr="0066141F">
            <w:rPr>
              <w:rFonts w:ascii="Verdana" w:hAnsi="Verdana"/>
              <w:sz w:val="20"/>
            </w:rPr>
            <w:t>__________________________________</w:t>
          </w:r>
        </w:sdtContent>
      </w:sdt>
      <w:r w:rsidR="008F3295" w:rsidRPr="0066141F">
        <w:rPr>
          <w:rFonts w:ascii="Verdana" w:hAnsi="Verdana"/>
          <w:sz w:val="20"/>
        </w:rPr>
        <w:t>.</w:t>
      </w:r>
    </w:p>
    <w:p w:rsidR="00836937" w:rsidRPr="0066141F" w:rsidRDefault="00836937" w:rsidP="00671B5E">
      <w:pPr>
        <w:pStyle w:val="Default"/>
        <w:spacing w:line="366" w:lineRule="atLeast"/>
        <w:rPr>
          <w:rFonts w:ascii="Verdana" w:hAnsi="Verdana"/>
          <w:sz w:val="20"/>
        </w:rPr>
      </w:pPr>
      <w:r w:rsidRPr="0066141F">
        <w:rPr>
          <w:rFonts w:ascii="Verdana" w:hAnsi="Verdana"/>
          <w:sz w:val="20"/>
        </w:rPr>
        <w:t xml:space="preserve">Período: </w:t>
      </w:r>
      <w:sdt>
        <w:sdtPr>
          <w:rPr>
            <w:rFonts w:ascii="Verdana" w:hAnsi="Verdana"/>
            <w:sz w:val="20"/>
          </w:rPr>
          <w:id w:val="9521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41F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66141F">
        <w:rPr>
          <w:rFonts w:ascii="Verdana" w:hAnsi="Verdana"/>
          <w:sz w:val="20"/>
        </w:rPr>
        <w:t xml:space="preserve">Matutino   </w:t>
      </w:r>
      <w:sdt>
        <w:sdtPr>
          <w:rPr>
            <w:rFonts w:ascii="Verdana" w:hAnsi="Verdana"/>
            <w:sz w:val="20"/>
          </w:rPr>
          <w:id w:val="100863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41F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66141F">
        <w:rPr>
          <w:rFonts w:ascii="Verdana" w:hAnsi="Verdana"/>
          <w:sz w:val="20"/>
        </w:rPr>
        <w:t xml:space="preserve">Vespertino   </w:t>
      </w:r>
      <w:sdt>
        <w:sdtPr>
          <w:rPr>
            <w:rFonts w:ascii="Verdana" w:hAnsi="Verdana"/>
            <w:sz w:val="20"/>
          </w:rPr>
          <w:id w:val="196299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41F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66141F">
        <w:rPr>
          <w:rFonts w:ascii="Verdana" w:hAnsi="Verdana"/>
          <w:sz w:val="20"/>
        </w:rPr>
        <w:t>Noturno</w:t>
      </w:r>
    </w:p>
    <w:p w:rsidR="00671B5E" w:rsidRPr="0066141F" w:rsidRDefault="006E0143" w:rsidP="00671B5E">
      <w:pPr>
        <w:pStyle w:val="Default"/>
        <w:spacing w:line="366" w:lineRule="atLeast"/>
        <w:rPr>
          <w:rFonts w:ascii="Verdana" w:hAnsi="Verdana"/>
          <w:sz w:val="20"/>
        </w:rPr>
      </w:pPr>
      <w:proofErr w:type="gramStart"/>
      <w:r w:rsidRPr="0066141F">
        <w:rPr>
          <w:rFonts w:ascii="Verdana" w:hAnsi="Verdana"/>
          <w:sz w:val="20"/>
        </w:rPr>
        <w:t>Prof.</w:t>
      </w:r>
      <w:proofErr w:type="gramEnd"/>
      <w:r w:rsidRPr="0066141F">
        <w:rPr>
          <w:rFonts w:ascii="Verdana" w:hAnsi="Verdana"/>
          <w:sz w:val="20"/>
        </w:rPr>
        <w:t xml:space="preserve"> responsável pelo estágio: </w:t>
      </w:r>
      <w:sdt>
        <w:sdtPr>
          <w:rPr>
            <w:rFonts w:ascii="Verdana" w:hAnsi="Verdana"/>
            <w:sz w:val="20"/>
          </w:rPr>
          <w:id w:val="332960797"/>
          <w:showingPlcHdr/>
        </w:sdtPr>
        <w:sdtEndPr/>
        <w:sdtContent>
          <w:r w:rsidRPr="0066141F">
            <w:rPr>
              <w:rFonts w:ascii="Verdana" w:hAnsi="Verdana"/>
              <w:sz w:val="20"/>
            </w:rPr>
            <w:t>____________________________________________</w:t>
          </w:r>
        </w:sdtContent>
      </w:sdt>
      <w:r w:rsidR="008F3295" w:rsidRPr="0066141F">
        <w:rPr>
          <w:rFonts w:ascii="Verdana" w:hAnsi="Verdana"/>
          <w:sz w:val="20"/>
        </w:rPr>
        <w:t>.</w:t>
      </w:r>
    </w:p>
    <w:p w:rsidR="00671B5E" w:rsidRPr="0066141F" w:rsidRDefault="00671B5E" w:rsidP="00671B5E">
      <w:pPr>
        <w:pStyle w:val="Default"/>
        <w:spacing w:line="366" w:lineRule="atLeast"/>
        <w:rPr>
          <w:rFonts w:ascii="Verdana" w:hAnsi="Verdana"/>
          <w:sz w:val="20"/>
        </w:rPr>
      </w:pPr>
    </w:p>
    <w:p w:rsidR="00671B5E" w:rsidRPr="0066141F" w:rsidRDefault="00671B5E" w:rsidP="00671B5E">
      <w:pPr>
        <w:pStyle w:val="Default"/>
        <w:spacing w:line="366" w:lineRule="atLeast"/>
        <w:rPr>
          <w:rFonts w:ascii="Verdana" w:hAnsi="Verdana"/>
          <w:sz w:val="20"/>
        </w:rPr>
      </w:pPr>
    </w:p>
    <w:p w:rsidR="00671B5E" w:rsidRPr="0066141F" w:rsidRDefault="00671B5E" w:rsidP="00671B5E">
      <w:pPr>
        <w:pStyle w:val="Default"/>
        <w:spacing w:line="366" w:lineRule="atLeast"/>
        <w:rPr>
          <w:rFonts w:ascii="Verdana" w:hAnsi="Verdana"/>
          <w:sz w:val="20"/>
        </w:rPr>
      </w:pPr>
    </w:p>
    <w:p w:rsidR="00671B5E" w:rsidRPr="00096753" w:rsidRDefault="00DA2022" w:rsidP="0066141F">
      <w:pPr>
        <w:pStyle w:val="Default"/>
        <w:tabs>
          <w:tab w:val="center" w:pos="4111"/>
        </w:tabs>
        <w:spacing w:line="366" w:lineRule="atLeast"/>
        <w:rPr>
          <w:rFonts w:ascii="Verdana" w:hAnsi="Verdana"/>
          <w:sz w:val="16"/>
          <w:szCs w:val="16"/>
        </w:rPr>
      </w:pPr>
      <w:r w:rsidRPr="0066141F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0230B" wp14:editId="5E4D4A2A">
                <wp:simplePos x="0" y="0"/>
                <wp:positionH relativeFrom="column">
                  <wp:posOffset>784225</wp:posOffset>
                </wp:positionH>
                <wp:positionV relativeFrom="paragraph">
                  <wp:posOffset>0</wp:posOffset>
                </wp:positionV>
                <wp:extent cx="4010025" cy="0"/>
                <wp:effectExtent l="0" t="0" r="952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0" to="37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" strokecolor="black [3040]"/>
            </w:pict>
          </mc:Fallback>
        </mc:AlternateContent>
      </w:r>
      <w:r w:rsidRPr="0066141F">
        <w:rPr>
          <w:rFonts w:ascii="Verdana" w:hAnsi="Verdana"/>
          <w:sz w:val="20"/>
        </w:rPr>
        <w:tab/>
      </w:r>
      <w:r w:rsidRPr="00096753">
        <w:rPr>
          <w:rFonts w:ascii="Verdana" w:hAnsi="Verdana"/>
          <w:sz w:val="16"/>
          <w:szCs w:val="16"/>
        </w:rPr>
        <w:t>Assinatura do Professor Responsável</w:t>
      </w:r>
    </w:p>
    <w:p w:rsidR="00671B5E" w:rsidRPr="0066141F" w:rsidRDefault="00671B5E" w:rsidP="00671B5E">
      <w:pPr>
        <w:pStyle w:val="Default"/>
        <w:spacing w:line="366" w:lineRule="atLeast"/>
        <w:rPr>
          <w:rFonts w:ascii="Verdana" w:hAnsi="Verdana"/>
          <w:sz w:val="20"/>
        </w:rPr>
      </w:pPr>
    </w:p>
    <w:p w:rsidR="00C73FC5" w:rsidRDefault="00C73FC5">
      <w:pPr>
        <w:pStyle w:val="Default"/>
        <w:spacing w:after="840" w:line="366" w:lineRule="atLeast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ata </w:t>
      </w:r>
      <w:r w:rsidR="00096753">
        <w:rPr>
          <w:rFonts w:ascii="Verdana" w:hAnsi="Verdana"/>
          <w:sz w:val="18"/>
        </w:rPr>
        <w:fldChar w:fldCharType="begin"/>
      </w:r>
      <w:r w:rsidR="00096753">
        <w:rPr>
          <w:rFonts w:ascii="Verdana" w:hAnsi="Verdana"/>
          <w:sz w:val="18"/>
        </w:rPr>
        <w:instrText xml:space="preserve"> DATE  \@ "d' de 'MMMM' de 'yyyy"  \* MERGEFORMAT </w:instrText>
      </w:r>
      <w:r w:rsidR="00096753">
        <w:rPr>
          <w:rFonts w:ascii="Verdana" w:hAnsi="Verdana"/>
          <w:sz w:val="18"/>
        </w:rPr>
        <w:fldChar w:fldCharType="separate"/>
      </w:r>
      <w:r w:rsidR="00475AA7">
        <w:rPr>
          <w:rFonts w:ascii="Verdana" w:hAnsi="Verdana"/>
          <w:noProof/>
          <w:sz w:val="18"/>
        </w:rPr>
        <w:t>4 de novembro de 2019</w:t>
      </w:r>
      <w:r w:rsidR="00096753">
        <w:rPr>
          <w:rFonts w:ascii="Verdana" w:hAnsi="Verdana"/>
          <w:sz w:val="18"/>
        </w:rPr>
        <w:fldChar w:fldCharType="end"/>
      </w:r>
    </w:p>
    <w:p w:rsidR="00D27922" w:rsidRDefault="00D27922">
      <w:pPr>
        <w:pStyle w:val="Default"/>
        <w:jc w:val="right"/>
        <w:rPr>
          <w:rFonts w:ascii="Verdana" w:hAnsi="Verdana"/>
          <w:sz w:val="13"/>
        </w:rPr>
      </w:pPr>
    </w:p>
    <w:p w:rsidR="00C73FC5" w:rsidRDefault="00C73FC5">
      <w:pPr>
        <w:pStyle w:val="Default"/>
        <w:jc w:val="right"/>
        <w:rPr>
          <w:rFonts w:ascii="Verdana" w:hAnsi="Verdana"/>
          <w:sz w:val="13"/>
        </w:rPr>
      </w:pPr>
      <w:r>
        <w:rPr>
          <w:rFonts w:ascii="Verdana" w:hAnsi="Verdana"/>
          <w:sz w:val="13"/>
        </w:rPr>
        <w:t>_____________________________________</w:t>
      </w:r>
    </w:p>
    <w:p w:rsidR="00C73FC5" w:rsidRPr="00096753" w:rsidRDefault="00C73FC5">
      <w:pPr>
        <w:pStyle w:val="Default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3"/>
        </w:rPr>
        <w:t xml:space="preserve"> </w:t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>
        <w:rPr>
          <w:rFonts w:ascii="Verdana" w:hAnsi="Verdana"/>
          <w:sz w:val="13"/>
        </w:rPr>
        <w:tab/>
      </w:r>
      <w:r w:rsidR="00096753">
        <w:rPr>
          <w:rFonts w:ascii="Verdana" w:hAnsi="Verdana"/>
          <w:sz w:val="13"/>
        </w:rPr>
        <w:t xml:space="preserve">              </w:t>
      </w:r>
      <w:r w:rsidRPr="00096753">
        <w:rPr>
          <w:rFonts w:ascii="Verdana" w:hAnsi="Verdana"/>
          <w:sz w:val="16"/>
          <w:szCs w:val="16"/>
        </w:rPr>
        <w:t>Assinatura</w:t>
      </w:r>
      <w:r w:rsidR="00096753" w:rsidRPr="00096753">
        <w:rPr>
          <w:rFonts w:ascii="Verdana" w:hAnsi="Verdana"/>
          <w:sz w:val="16"/>
          <w:szCs w:val="16"/>
        </w:rPr>
        <w:t xml:space="preserve"> do Aluno</w:t>
      </w:r>
    </w:p>
    <w:sectPr w:rsidR="00C73FC5" w:rsidRPr="00096753">
      <w:headerReference w:type="default" r:id="rId8"/>
      <w:footerReference w:type="default" r:id="rId9"/>
      <w:pgSz w:w="11907" w:h="16840" w:code="9"/>
      <w:pgMar w:top="709" w:right="1559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06" w:rsidRDefault="00D05D06" w:rsidP="00025FFC">
      <w:r>
        <w:separator/>
      </w:r>
    </w:p>
  </w:endnote>
  <w:endnote w:type="continuationSeparator" w:id="0">
    <w:p w:rsidR="00D05D06" w:rsidRDefault="00D05D06" w:rsidP="0002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F6" w:rsidRDefault="00FA4DF4" w:rsidP="00FA4DF4">
    <w:pPr>
      <w:pStyle w:val="Rodap"/>
      <w:jc w:val="center"/>
      <w:rPr>
        <w:rFonts w:ascii="Arial" w:hAnsi="Arial" w:cs="Arial"/>
        <w:color w:val="828181"/>
        <w:sz w:val="17"/>
        <w:szCs w:val="17"/>
        <w:shd w:val="clear" w:color="auto" w:fill="FFFFFF"/>
      </w:rPr>
    </w:pPr>
    <w:r>
      <w:rPr>
        <w:rFonts w:ascii="Arial" w:hAnsi="Arial" w:cs="Arial"/>
        <w:color w:val="828181"/>
        <w:sz w:val="17"/>
        <w:szCs w:val="17"/>
        <w:shd w:val="clear" w:color="auto" w:fill="FFFFFF"/>
      </w:rPr>
      <w:t>Av. Dr. Arnaldo, 715 - São Paulo - SP - Brasil - CEP - 01246-</w:t>
    </w:r>
    <w:proofErr w:type="gramStart"/>
    <w:r>
      <w:rPr>
        <w:rFonts w:ascii="Arial" w:hAnsi="Arial" w:cs="Arial"/>
        <w:color w:val="828181"/>
        <w:sz w:val="17"/>
        <w:szCs w:val="17"/>
        <w:shd w:val="clear" w:color="auto" w:fill="FFFFFF"/>
      </w:rPr>
      <w:t>904</w:t>
    </w:r>
    <w:proofErr w:type="gramEnd"/>
  </w:p>
  <w:p w:rsidR="00FA4DF4" w:rsidRPr="00FA4DF4" w:rsidRDefault="00FA4DF4" w:rsidP="00FA4DF4">
    <w:pPr>
      <w:pStyle w:val="Rodap"/>
      <w:jc w:val="center"/>
    </w:pPr>
    <w:proofErr w:type="gramStart"/>
    <w:r>
      <w:rPr>
        <w:rFonts w:ascii="Arial" w:hAnsi="Arial" w:cs="Arial"/>
        <w:color w:val="828181"/>
        <w:sz w:val="17"/>
        <w:szCs w:val="17"/>
        <w:shd w:val="clear" w:color="auto" w:fill="FFFFFF"/>
      </w:rPr>
      <w:t>Telefone:</w:t>
    </w:r>
    <w:proofErr w:type="gramEnd"/>
    <w:r>
      <w:rPr>
        <w:rFonts w:ascii="Arial" w:hAnsi="Arial" w:cs="Arial"/>
        <w:color w:val="828181"/>
        <w:sz w:val="17"/>
        <w:szCs w:val="17"/>
        <w:shd w:val="clear" w:color="auto" w:fill="FFFFFF"/>
      </w:rPr>
      <w:t xml:space="preserve">(11)3061-7790 – E-mail pae@fsp.usp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06" w:rsidRDefault="00D05D06" w:rsidP="00025FFC">
      <w:r>
        <w:separator/>
      </w:r>
    </w:p>
  </w:footnote>
  <w:footnote w:type="continuationSeparator" w:id="0">
    <w:p w:rsidR="00D05D06" w:rsidRDefault="00D05D06" w:rsidP="0002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4" w:type="dxa"/>
      <w:tblInd w:w="-214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4"/>
      <w:gridCol w:w="7180"/>
    </w:tblGrid>
    <w:tr w:rsidR="00025FFC" w:rsidTr="00F854F6">
      <w:trPr>
        <w:trHeight w:val="1134"/>
      </w:trPr>
      <w:tc>
        <w:tcPr>
          <w:tcW w:w="2774" w:type="dxa"/>
        </w:tcPr>
        <w:p w:rsidR="00025FFC" w:rsidRDefault="00181207" w:rsidP="001D7EA2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0E954E0" wp14:editId="2269FA61">
                <wp:simplePos x="0" y="0"/>
                <wp:positionH relativeFrom="column">
                  <wp:posOffset>130175</wp:posOffset>
                </wp:positionH>
                <wp:positionV relativeFrom="paragraph">
                  <wp:posOffset>76200</wp:posOffset>
                </wp:positionV>
                <wp:extent cx="1441649" cy="561975"/>
                <wp:effectExtent l="0" t="0" r="6350" b="0"/>
                <wp:wrapNone/>
                <wp:docPr id="2" name="Imagem 4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462" cy="56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80" w:type="dxa"/>
        </w:tcPr>
        <w:p w:rsidR="00025FFC" w:rsidRPr="002259EF" w:rsidRDefault="00181207" w:rsidP="00F854F6">
          <w:pPr>
            <w:spacing w:line="276" w:lineRule="auto"/>
            <w:rPr>
              <w:rFonts w:ascii="Arial" w:hAnsi="Arial" w:cs="Arial"/>
              <w:b/>
              <w:color w:val="000000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6B72F62" wp14:editId="4CA19BC4">
                <wp:simplePos x="0" y="0"/>
                <wp:positionH relativeFrom="margin">
                  <wp:posOffset>3563324</wp:posOffset>
                </wp:positionH>
                <wp:positionV relativeFrom="margin">
                  <wp:posOffset>-95250</wp:posOffset>
                </wp:positionV>
                <wp:extent cx="844211" cy="809625"/>
                <wp:effectExtent l="0" t="0" r="0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211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5FFC" w:rsidRPr="002259EF">
            <w:rPr>
              <w:rFonts w:ascii="Arial" w:hAnsi="Arial" w:cs="Arial"/>
              <w:b/>
              <w:color w:val="000000"/>
              <w:spacing w:val="24"/>
              <w:sz w:val="22"/>
            </w:rPr>
            <w:t>UNIVERSIDADE DE SÃO PAULO</w:t>
          </w:r>
        </w:p>
        <w:p w:rsidR="00025FFC" w:rsidRPr="002259EF" w:rsidRDefault="00025FFC" w:rsidP="00F854F6">
          <w:pPr>
            <w:pStyle w:val="Ttulo1"/>
            <w:spacing w:before="0" w:after="0" w:line="276" w:lineRule="auto"/>
            <w:rPr>
              <w:sz w:val="22"/>
            </w:rPr>
          </w:pPr>
          <w:r w:rsidRPr="002259EF">
            <w:rPr>
              <w:sz w:val="22"/>
            </w:rPr>
            <w:t>FACULDADE DE SAÚDE PÚBLICA</w:t>
          </w:r>
        </w:p>
        <w:p w:rsidR="00025FFC" w:rsidRDefault="00025FFC" w:rsidP="00F854F6">
          <w:pPr>
            <w:pStyle w:val="Ttulo1"/>
            <w:spacing w:before="0" w:after="0" w:line="276" w:lineRule="auto"/>
            <w:rPr>
              <w:sz w:val="22"/>
            </w:rPr>
          </w:pPr>
          <w:r w:rsidRPr="001D550A">
            <w:rPr>
              <w:sz w:val="22"/>
            </w:rPr>
            <w:t>PÓS-GRADUAÇÃO</w:t>
          </w:r>
        </w:p>
        <w:p w:rsidR="00F854F6" w:rsidRPr="00F854F6" w:rsidRDefault="00F854F6" w:rsidP="00F854F6">
          <w:pPr>
            <w:pStyle w:val="Ttulo1"/>
            <w:spacing w:before="0" w:after="0" w:line="276" w:lineRule="auto"/>
          </w:pPr>
          <w:r w:rsidRPr="00F854F6">
            <w:rPr>
              <w:sz w:val="22"/>
            </w:rPr>
            <w:t>COMISS</w:t>
          </w:r>
          <w:r>
            <w:rPr>
              <w:sz w:val="22"/>
            </w:rPr>
            <w:t>Ã</w:t>
          </w:r>
          <w:r w:rsidRPr="00F854F6">
            <w:rPr>
              <w:sz w:val="22"/>
            </w:rPr>
            <w:t>O PAE</w:t>
          </w:r>
        </w:p>
      </w:tc>
    </w:tr>
  </w:tbl>
  <w:p w:rsidR="00025FFC" w:rsidRDefault="00025FFC" w:rsidP="00DA1F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F2"/>
    <w:rsid w:val="00005393"/>
    <w:rsid w:val="00011218"/>
    <w:rsid w:val="00025FFC"/>
    <w:rsid w:val="00062ADD"/>
    <w:rsid w:val="0007372F"/>
    <w:rsid w:val="00073BD3"/>
    <w:rsid w:val="000760DD"/>
    <w:rsid w:val="00096753"/>
    <w:rsid w:val="000D56CE"/>
    <w:rsid w:val="000F0F65"/>
    <w:rsid w:val="0017574A"/>
    <w:rsid w:val="00181207"/>
    <w:rsid w:val="0018729E"/>
    <w:rsid w:val="00283D56"/>
    <w:rsid w:val="002E0CEE"/>
    <w:rsid w:val="003822AD"/>
    <w:rsid w:val="00425953"/>
    <w:rsid w:val="00426EE3"/>
    <w:rsid w:val="0044217D"/>
    <w:rsid w:val="00443E08"/>
    <w:rsid w:val="00472596"/>
    <w:rsid w:val="00475AA7"/>
    <w:rsid w:val="00482009"/>
    <w:rsid w:val="004927D3"/>
    <w:rsid w:val="00493A8E"/>
    <w:rsid w:val="004D2EBA"/>
    <w:rsid w:val="00501082"/>
    <w:rsid w:val="00503A26"/>
    <w:rsid w:val="005537FC"/>
    <w:rsid w:val="0059295D"/>
    <w:rsid w:val="00593F0E"/>
    <w:rsid w:val="005C71D2"/>
    <w:rsid w:val="00602845"/>
    <w:rsid w:val="0066141F"/>
    <w:rsid w:val="00671B5E"/>
    <w:rsid w:val="00685F03"/>
    <w:rsid w:val="006E0143"/>
    <w:rsid w:val="006E6A15"/>
    <w:rsid w:val="0070159D"/>
    <w:rsid w:val="00703F3C"/>
    <w:rsid w:val="007047F2"/>
    <w:rsid w:val="00705FCB"/>
    <w:rsid w:val="0073250D"/>
    <w:rsid w:val="00836937"/>
    <w:rsid w:val="00896ADF"/>
    <w:rsid w:val="008F3295"/>
    <w:rsid w:val="00930E2B"/>
    <w:rsid w:val="00991330"/>
    <w:rsid w:val="009C4D7E"/>
    <w:rsid w:val="00A16E46"/>
    <w:rsid w:val="00A25297"/>
    <w:rsid w:val="00A27705"/>
    <w:rsid w:val="00AC3728"/>
    <w:rsid w:val="00AF66F6"/>
    <w:rsid w:val="00B464EC"/>
    <w:rsid w:val="00BF7673"/>
    <w:rsid w:val="00C04D07"/>
    <w:rsid w:val="00C345EF"/>
    <w:rsid w:val="00C467F0"/>
    <w:rsid w:val="00C62862"/>
    <w:rsid w:val="00C73FC5"/>
    <w:rsid w:val="00CB1CE3"/>
    <w:rsid w:val="00CE5191"/>
    <w:rsid w:val="00CE69FB"/>
    <w:rsid w:val="00D007C3"/>
    <w:rsid w:val="00D05D06"/>
    <w:rsid w:val="00D27922"/>
    <w:rsid w:val="00D52416"/>
    <w:rsid w:val="00DA1F18"/>
    <w:rsid w:val="00DA2022"/>
    <w:rsid w:val="00DE288B"/>
    <w:rsid w:val="00E87F05"/>
    <w:rsid w:val="00E949F0"/>
    <w:rsid w:val="00EE296C"/>
    <w:rsid w:val="00EF306A"/>
    <w:rsid w:val="00F854F6"/>
    <w:rsid w:val="00FA3383"/>
    <w:rsid w:val="00FA4DF4"/>
    <w:rsid w:val="00FD152D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5FF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</w:pPr>
    <w:rPr>
      <w:rFonts w:ascii="Arial Narrow" w:hAnsi="Arial Narrow"/>
      <w:color w:val="000000"/>
      <w:sz w:val="24"/>
    </w:rPr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styleId="Cabealho">
    <w:name w:val="header"/>
    <w:basedOn w:val="Normal"/>
    <w:link w:val="CabealhoChar"/>
    <w:unhideWhenUsed/>
    <w:rsid w:val="00025F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5FF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25F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FFC"/>
    <w:rPr>
      <w:sz w:val="24"/>
    </w:rPr>
  </w:style>
  <w:style w:type="character" w:customStyle="1" w:styleId="Ttulo1Char">
    <w:name w:val="Título 1 Char"/>
    <w:basedOn w:val="Fontepargpadro"/>
    <w:link w:val="Ttulo1"/>
    <w:rsid w:val="00025FFC"/>
    <w:rPr>
      <w:rFonts w:ascii="Arial" w:hAnsi="Arial" w:cs="Arial"/>
      <w:b/>
      <w:bCs/>
      <w:kern w:val="32"/>
      <w:sz w:val="32"/>
      <w:szCs w:val="32"/>
      <w:lang w:val="pt-PT"/>
    </w:rPr>
  </w:style>
  <w:style w:type="character" w:styleId="TextodoEspaoReservado">
    <w:name w:val="Placeholder Text"/>
    <w:basedOn w:val="Fontepargpadro"/>
    <w:uiPriority w:val="99"/>
    <w:semiHidden/>
    <w:rsid w:val="00A2770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7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7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5FF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</w:pPr>
    <w:rPr>
      <w:rFonts w:ascii="Arial Narrow" w:hAnsi="Arial Narrow"/>
      <w:color w:val="000000"/>
      <w:sz w:val="24"/>
    </w:rPr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styleId="Cabealho">
    <w:name w:val="header"/>
    <w:basedOn w:val="Normal"/>
    <w:link w:val="CabealhoChar"/>
    <w:unhideWhenUsed/>
    <w:rsid w:val="00025F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5FF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25F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FFC"/>
    <w:rPr>
      <w:sz w:val="24"/>
    </w:rPr>
  </w:style>
  <w:style w:type="character" w:customStyle="1" w:styleId="Ttulo1Char">
    <w:name w:val="Título 1 Char"/>
    <w:basedOn w:val="Fontepargpadro"/>
    <w:link w:val="Ttulo1"/>
    <w:rsid w:val="00025FFC"/>
    <w:rPr>
      <w:rFonts w:ascii="Arial" w:hAnsi="Arial" w:cs="Arial"/>
      <w:b/>
      <w:bCs/>
      <w:kern w:val="32"/>
      <w:sz w:val="32"/>
      <w:szCs w:val="32"/>
      <w:lang w:val="pt-PT"/>
    </w:rPr>
  </w:style>
  <w:style w:type="character" w:styleId="TextodoEspaoReservado">
    <w:name w:val="Placeholder Text"/>
    <w:basedOn w:val="Fontepargpadro"/>
    <w:uiPriority w:val="99"/>
    <w:semiHidden/>
    <w:rsid w:val="00A2770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7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7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7D68BC60044F6858EC342852DB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9C7FB-F9B2-44E7-A66B-00DE2EE31019}"/>
      </w:docPartPr>
      <w:docPartBody>
        <w:p w:rsidR="00E1152A" w:rsidRDefault="00F0049A" w:rsidP="00F0049A">
          <w:pPr>
            <w:pStyle w:val="0917D68BC60044F6858EC342852DBC078"/>
          </w:pPr>
          <w:r w:rsidRPr="00EF306A">
            <w:rPr>
              <w:rFonts w:ascii="Arial" w:hAnsi="Arial" w:cs="Arial"/>
              <w:sz w:val="20"/>
            </w:rPr>
            <w:t>____________________________________</w:t>
          </w:r>
        </w:p>
      </w:docPartBody>
    </w:docPart>
    <w:docPart>
      <w:docPartPr>
        <w:name w:val="FC9150ED7C084BA888ED31DA47355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46B5B-6BC1-406F-AC22-C65F5EF5F878}"/>
      </w:docPartPr>
      <w:docPartBody>
        <w:p w:rsidR="00E1152A" w:rsidRDefault="00F0049A" w:rsidP="00F0049A">
          <w:pPr>
            <w:pStyle w:val="FC9150ED7C084BA888ED31DA47355B927"/>
          </w:pPr>
          <w:r>
            <w:rPr>
              <w:rFonts w:ascii="Arial" w:hAnsi="Arial" w:cs="Arial"/>
              <w:sz w:val="20"/>
            </w:rPr>
            <w:t>___________________</w:t>
          </w:r>
        </w:p>
      </w:docPartBody>
    </w:docPart>
    <w:docPart>
      <w:docPartPr>
        <w:name w:val="F525FFFD2EBA4F5C9EAB6ED666A04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BC89C-2D8F-45C7-BC0A-98FACA11F252}"/>
      </w:docPartPr>
      <w:docPartBody>
        <w:p w:rsidR="00E1152A" w:rsidRDefault="00F0049A" w:rsidP="00F0049A">
          <w:pPr>
            <w:pStyle w:val="F525FFFD2EBA4F5C9EAB6ED666A041E76"/>
          </w:pPr>
          <w:r>
            <w:rPr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234A9156696B49B58ECFCC3D7B912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F55A2-988B-4C99-B3D5-3B17D2070371}"/>
      </w:docPartPr>
      <w:docPartBody>
        <w:p w:rsidR="00E1152A" w:rsidRDefault="00F0049A" w:rsidP="00F0049A">
          <w:pPr>
            <w:pStyle w:val="234A9156696B49B58ECFCC3D7B9120F26"/>
          </w:pPr>
          <w:r>
            <w:rPr>
              <w:rFonts w:ascii="Arial" w:hAnsi="Arial" w:cs="Arial"/>
              <w:sz w:val="20"/>
            </w:rPr>
            <w:t>______________________</w:t>
          </w:r>
        </w:p>
      </w:docPartBody>
    </w:docPart>
    <w:docPart>
      <w:docPartPr>
        <w:name w:val="3D2494B446A740969736DD5008A96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767AC-2415-4088-B4CD-5F23B9FA3E41}"/>
      </w:docPartPr>
      <w:docPartBody>
        <w:p w:rsidR="00E1152A" w:rsidRDefault="00F0049A" w:rsidP="00F0049A">
          <w:pPr>
            <w:pStyle w:val="3D2494B446A740969736DD5008A96CBB6"/>
          </w:pPr>
          <w:r>
            <w:rPr>
              <w:rFonts w:ascii="Arial" w:hAnsi="Arial" w:cs="Arial"/>
              <w:sz w:val="20"/>
            </w:rPr>
            <w:t>__________________________</w:t>
          </w:r>
        </w:p>
      </w:docPartBody>
    </w:docPart>
    <w:docPart>
      <w:docPartPr>
        <w:name w:val="8DFCB150AC57425E99FF589C05825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0F35E-A4BA-4FB5-8EB9-96D741B6B7D0}"/>
      </w:docPartPr>
      <w:docPartBody>
        <w:p w:rsidR="00E1152A" w:rsidRDefault="00F0049A" w:rsidP="00F0049A">
          <w:pPr>
            <w:pStyle w:val="8DFCB150AC57425E99FF589C05825B986"/>
          </w:pPr>
          <w:r>
            <w:rPr>
              <w:rFonts w:ascii="Arial" w:hAnsi="Arial" w:cs="Arial"/>
              <w:sz w:val="20"/>
            </w:rPr>
            <w:t>________________________</w:t>
          </w:r>
        </w:p>
      </w:docPartBody>
    </w:docPart>
    <w:docPart>
      <w:docPartPr>
        <w:name w:val="0EE6F43006394FFF857BE1D4D0591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93F5F9-33B1-42C6-AAD7-27356453421A}"/>
      </w:docPartPr>
      <w:docPartBody>
        <w:p w:rsidR="00E1152A" w:rsidRDefault="00F0049A" w:rsidP="00F0049A">
          <w:pPr>
            <w:pStyle w:val="0EE6F43006394FFF857BE1D4D0591B5B6"/>
          </w:pPr>
          <w:r>
            <w:rPr>
              <w:rFonts w:ascii="Arial" w:hAnsi="Arial" w:cs="Arial"/>
              <w:sz w:val="20"/>
            </w:rPr>
            <w:t>________________</w:t>
          </w:r>
        </w:p>
      </w:docPartBody>
    </w:docPart>
    <w:docPart>
      <w:docPartPr>
        <w:name w:val="B0CD3D8D4B534DE38CB535EC6500A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24064-B763-40D7-BB78-9A0C90B2688E}"/>
      </w:docPartPr>
      <w:docPartBody>
        <w:p w:rsidR="00E1152A" w:rsidRDefault="00F0049A" w:rsidP="00F0049A">
          <w:pPr>
            <w:pStyle w:val="B0CD3D8D4B534DE38CB535EC6500A65F6"/>
          </w:pPr>
          <w:r w:rsidRPr="0066141F">
            <w:rPr>
              <w:rFonts w:ascii="Verdana" w:hAnsi="Verdana" w:cs="Arial"/>
              <w:sz w:val="20"/>
            </w:rPr>
            <w:t>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2C"/>
    <w:rsid w:val="001F04FB"/>
    <w:rsid w:val="00307316"/>
    <w:rsid w:val="003612BC"/>
    <w:rsid w:val="003737CA"/>
    <w:rsid w:val="00385B2C"/>
    <w:rsid w:val="004A67AB"/>
    <w:rsid w:val="00582AA8"/>
    <w:rsid w:val="005A64F5"/>
    <w:rsid w:val="006E1C87"/>
    <w:rsid w:val="00712BBE"/>
    <w:rsid w:val="008A098D"/>
    <w:rsid w:val="00941D56"/>
    <w:rsid w:val="00A312A4"/>
    <w:rsid w:val="00A71828"/>
    <w:rsid w:val="00D52D5C"/>
    <w:rsid w:val="00D67259"/>
    <w:rsid w:val="00E1152A"/>
    <w:rsid w:val="00EB0637"/>
    <w:rsid w:val="00F0049A"/>
    <w:rsid w:val="00F46890"/>
    <w:rsid w:val="00FB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49A"/>
    <w:rPr>
      <w:color w:val="808080"/>
    </w:rPr>
  </w:style>
  <w:style w:type="paragraph" w:customStyle="1" w:styleId="79EC9525A56240EB93E89D5C834A878D">
    <w:name w:val="79EC9525A56240EB93E89D5C834A878D"/>
    <w:rsid w:val="00385B2C"/>
  </w:style>
  <w:style w:type="paragraph" w:customStyle="1" w:styleId="0917D68BC60044F6858EC342852DBC07">
    <w:name w:val="0917D68BC60044F6858EC342852DBC0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1">
    <w:name w:val="0917D68BC60044F6858EC342852DBC0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">
    <w:name w:val="FC9150ED7C084BA888ED31DA47355B9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2">
    <w:name w:val="0917D68BC60044F6858EC342852DBC0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1">
    <w:name w:val="FC9150ED7C084BA888ED31DA47355B9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">
    <w:name w:val="F525FFFD2EBA4F5C9EAB6ED666A041E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">
    <w:name w:val="234A9156696B49B58ECFCC3D7B9120F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">
    <w:name w:val="3D2494B446A740969736DD5008A96CBB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">
    <w:name w:val="8DFCB150AC57425E99FF589C05825B98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">
    <w:name w:val="0EE6F43006394FFF857BE1D4D0591B5B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">
    <w:name w:val="B0CD3D8D4B534DE38CB535EC6500A65F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3">
    <w:name w:val="0917D68BC60044F6858EC342852DBC0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2">
    <w:name w:val="FC9150ED7C084BA888ED31DA47355B92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1">
    <w:name w:val="F525FFFD2EBA4F5C9EAB6ED666A041E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1">
    <w:name w:val="234A9156696B49B58ECFCC3D7B9120F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1">
    <w:name w:val="3D2494B446A740969736DD5008A96CBB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1">
    <w:name w:val="8DFCB150AC57425E99FF589C05825B98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1">
    <w:name w:val="0EE6F43006394FFF857BE1D4D0591B5B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1">
    <w:name w:val="B0CD3D8D4B534DE38CB535EC6500A65F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">
    <w:name w:val="38134D6D5CA548E1A3C16B137C57DFC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">
    <w:name w:val="4EEEA9CBFB1E450F95534A378F90B81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4">
    <w:name w:val="0917D68BC60044F6858EC342852DBC07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3">
    <w:name w:val="FC9150ED7C084BA888ED31DA47355B92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2">
    <w:name w:val="F525FFFD2EBA4F5C9EAB6ED666A041E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2">
    <w:name w:val="234A9156696B49B58ECFCC3D7B9120F2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2">
    <w:name w:val="3D2494B446A740969736DD5008A96CBB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2">
    <w:name w:val="8DFCB150AC57425E99FF589C05825B98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2">
    <w:name w:val="0EE6F43006394FFF857BE1D4D0591B5B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2">
    <w:name w:val="B0CD3D8D4B534DE38CB535EC6500A65F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1">
    <w:name w:val="38134D6D5CA548E1A3C16B137C57DFC1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1">
    <w:name w:val="4EEEA9CBFB1E450F95534A378F90B81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5">
    <w:name w:val="0917D68BC60044F6858EC342852DBC075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4">
    <w:name w:val="FC9150ED7C084BA888ED31DA47355B92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3">
    <w:name w:val="F525FFFD2EBA4F5C9EAB6ED666A041E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3">
    <w:name w:val="234A9156696B49B58ECFCC3D7B9120F2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3">
    <w:name w:val="3D2494B446A740969736DD5008A96CBB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3">
    <w:name w:val="8DFCB150AC57425E99FF589C05825B98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3">
    <w:name w:val="0EE6F43006394FFF857BE1D4D0591B5B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3">
    <w:name w:val="B0CD3D8D4B534DE38CB535EC6500A65F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2">
    <w:name w:val="38134D6D5CA548E1A3C16B137C57DFC1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2">
    <w:name w:val="4EEEA9CBFB1E450F95534A378F90B81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AD1039ED17734568A45344FC68DED572">
    <w:name w:val="AD1039ED17734568A45344FC68DED572"/>
    <w:rsid w:val="00385B2C"/>
  </w:style>
  <w:style w:type="paragraph" w:customStyle="1" w:styleId="E044F2D5709743FE96BF563B0C4E2764">
    <w:name w:val="E044F2D5709743FE96BF563B0C4E2764"/>
    <w:rsid w:val="00385B2C"/>
  </w:style>
  <w:style w:type="paragraph" w:customStyle="1" w:styleId="C2A87DF136D44835BD66422852E31A12">
    <w:name w:val="C2A87DF136D44835BD66422852E31A12"/>
    <w:rsid w:val="00385B2C"/>
  </w:style>
  <w:style w:type="paragraph" w:customStyle="1" w:styleId="0917D68BC60044F6858EC342852DBC076">
    <w:name w:val="0917D68BC60044F6858EC342852DBC076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5">
    <w:name w:val="FC9150ED7C084BA888ED31DA47355B925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4">
    <w:name w:val="F525FFFD2EBA4F5C9EAB6ED666A041E7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4">
    <w:name w:val="234A9156696B49B58ECFCC3D7B9120F2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4">
    <w:name w:val="3D2494B446A740969736DD5008A96CBB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4">
    <w:name w:val="8DFCB150AC57425E99FF589C05825B98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4">
    <w:name w:val="0EE6F43006394FFF857BE1D4D0591B5B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4">
    <w:name w:val="B0CD3D8D4B534DE38CB535EC6500A65F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FECAF38E4714584BC2C9079818287AA">
    <w:name w:val="DFECAF38E4714584BC2C9079818287AA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CD0B771B8D3456CB9A79527754B9DED">
    <w:name w:val="DCD0B771B8D3456CB9A79527754B9DED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E2582FD253984E358DDA20A0C1048BBE">
    <w:name w:val="E2582FD253984E358DDA20A0C1048BBE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AD1039ED17734568A45344FC68DED5721">
    <w:name w:val="AD1039ED17734568A45344FC68DED57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ECFED0230734327B9B297E48B15075F">
    <w:name w:val="3ECFED0230734327B9B297E48B15075F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E044F2D5709743FE96BF563B0C4E27641">
    <w:name w:val="E044F2D5709743FE96BF563B0C4E2764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34ED0C1F5EB4F4DA8E49CA03AE3B0E9">
    <w:name w:val="334ED0C1F5EB4F4DA8E49CA03AE3B0E9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2A87DF136D44835BD66422852E31A121">
    <w:name w:val="C2A87DF136D44835BD66422852E31A1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3">
    <w:name w:val="38134D6D5CA548E1A3C16B137C57DFC1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3">
    <w:name w:val="4EEEA9CBFB1E450F95534A378F90B81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7">
    <w:name w:val="0917D68BC60044F6858EC342852DBC07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6">
    <w:name w:val="FC9150ED7C084BA888ED31DA47355B92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5">
    <w:name w:val="F525FFFD2EBA4F5C9EAB6ED666A041E7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5">
    <w:name w:val="234A9156696B49B58ECFCC3D7B9120F2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5">
    <w:name w:val="3D2494B446A740969736DD5008A96CBB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5">
    <w:name w:val="8DFCB150AC57425E99FF589C05825B98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5">
    <w:name w:val="0EE6F43006394FFF857BE1D4D0591B5B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5">
    <w:name w:val="B0CD3D8D4B534DE38CB535EC6500A65F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CEA2489F864A7FB218187AF4DE3381">
    <w:name w:val="C9CEA2489F864A7FB218187AF4DE338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AA70A468D7D44ACA22204AB29C0998D">
    <w:name w:val="4AA70A468D7D44ACA22204AB29C0998D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626C362D185F405AB4737BC84B291460">
    <w:name w:val="626C362D185F405AB4737BC84B291460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38920CD3544070B0539CC62040BCE6">
    <w:name w:val="C938920CD3544070B0539CC62040BCE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79702E99ACB44DD59B5FC6C925DFF663">
    <w:name w:val="79702E99ACB44DD59B5FC6C925DFF663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E454FC3E4A419CA295C6552EFFE0A7">
    <w:name w:val="38E454FC3E4A419CA295C6552EFFE0A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48C89FDEEB44F06B2D8201EAF8F8B9E">
    <w:name w:val="C48C89FDEEB44F06B2D8201EAF8F8B9E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07160D84C224C73BFE0232943AF9101">
    <w:name w:val="D07160D84C224C73BFE0232943AF910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5007417C3CC45F895D074D708846EEE">
    <w:name w:val="D5007417C3CC45F895D074D708846EEE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C2EB4F4D831446DAAF7B2FA8B54FE64">
    <w:name w:val="0C2EB4F4D831446DAAF7B2FA8B54FE64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8">
    <w:name w:val="0917D68BC60044F6858EC342852DBC078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7">
    <w:name w:val="FC9150ED7C084BA888ED31DA47355B92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6">
    <w:name w:val="F525FFFD2EBA4F5C9EAB6ED666A041E7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6">
    <w:name w:val="234A9156696B49B58ECFCC3D7B9120F2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6">
    <w:name w:val="3D2494B446A740969736DD5008A96CBB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6">
    <w:name w:val="8DFCB150AC57425E99FF589C05825B98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6">
    <w:name w:val="0EE6F43006394FFF857BE1D4D0591B5B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6">
    <w:name w:val="B0CD3D8D4B534DE38CB535EC6500A65F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CEA2489F864A7FB218187AF4DE33811">
    <w:name w:val="C9CEA2489F864A7FB218187AF4DE3381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AA70A468D7D44ACA22204AB29C0998D1">
    <w:name w:val="4AA70A468D7D44ACA22204AB29C0998D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626C362D185F405AB4737BC84B2914601">
    <w:name w:val="626C362D185F405AB4737BC84B291460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38920CD3544070B0539CC62040BCE61">
    <w:name w:val="C938920CD3544070B0539CC62040BCE6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79702E99ACB44DD59B5FC6C925DFF6631">
    <w:name w:val="79702E99ACB44DD59B5FC6C925DFF663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E454FC3E4A419CA295C6552EFFE0A71">
    <w:name w:val="38E454FC3E4A419CA295C6552EFFE0A7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48C89FDEEB44F06B2D8201EAF8F8B9E1">
    <w:name w:val="C48C89FDEEB44F06B2D8201EAF8F8B9E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07160D84C224C73BFE0232943AF91011">
    <w:name w:val="D07160D84C224C73BFE0232943AF9101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5007417C3CC45F895D074D708846EEE1">
    <w:name w:val="D5007417C3CC45F895D074D708846EEE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C2EB4F4D831446DAAF7B2FA8B54FE641">
    <w:name w:val="0C2EB4F4D831446DAAF7B2FA8B54FE64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49A"/>
    <w:rPr>
      <w:color w:val="808080"/>
    </w:rPr>
  </w:style>
  <w:style w:type="paragraph" w:customStyle="1" w:styleId="79EC9525A56240EB93E89D5C834A878D">
    <w:name w:val="79EC9525A56240EB93E89D5C834A878D"/>
    <w:rsid w:val="00385B2C"/>
  </w:style>
  <w:style w:type="paragraph" w:customStyle="1" w:styleId="0917D68BC60044F6858EC342852DBC07">
    <w:name w:val="0917D68BC60044F6858EC342852DBC0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1">
    <w:name w:val="0917D68BC60044F6858EC342852DBC0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">
    <w:name w:val="FC9150ED7C084BA888ED31DA47355B9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2">
    <w:name w:val="0917D68BC60044F6858EC342852DBC0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1">
    <w:name w:val="FC9150ED7C084BA888ED31DA47355B9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">
    <w:name w:val="F525FFFD2EBA4F5C9EAB6ED666A041E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">
    <w:name w:val="234A9156696B49B58ECFCC3D7B9120F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">
    <w:name w:val="3D2494B446A740969736DD5008A96CBB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">
    <w:name w:val="8DFCB150AC57425E99FF589C05825B98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">
    <w:name w:val="0EE6F43006394FFF857BE1D4D0591B5B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">
    <w:name w:val="B0CD3D8D4B534DE38CB535EC6500A65F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3">
    <w:name w:val="0917D68BC60044F6858EC342852DBC0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2">
    <w:name w:val="FC9150ED7C084BA888ED31DA47355B92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1">
    <w:name w:val="F525FFFD2EBA4F5C9EAB6ED666A041E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1">
    <w:name w:val="234A9156696B49B58ECFCC3D7B9120F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1">
    <w:name w:val="3D2494B446A740969736DD5008A96CBB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1">
    <w:name w:val="8DFCB150AC57425E99FF589C05825B98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1">
    <w:name w:val="0EE6F43006394FFF857BE1D4D0591B5B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1">
    <w:name w:val="B0CD3D8D4B534DE38CB535EC6500A65F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">
    <w:name w:val="38134D6D5CA548E1A3C16B137C57DFC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">
    <w:name w:val="4EEEA9CBFB1E450F95534A378F90B817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4">
    <w:name w:val="0917D68BC60044F6858EC342852DBC07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3">
    <w:name w:val="FC9150ED7C084BA888ED31DA47355B92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2">
    <w:name w:val="F525FFFD2EBA4F5C9EAB6ED666A041E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2">
    <w:name w:val="234A9156696B49B58ECFCC3D7B9120F2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2">
    <w:name w:val="3D2494B446A740969736DD5008A96CBB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2">
    <w:name w:val="8DFCB150AC57425E99FF589C05825B98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2">
    <w:name w:val="0EE6F43006394FFF857BE1D4D0591B5B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2">
    <w:name w:val="B0CD3D8D4B534DE38CB535EC6500A65F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1">
    <w:name w:val="38134D6D5CA548E1A3C16B137C57DFC1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1">
    <w:name w:val="4EEEA9CBFB1E450F95534A378F90B817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5">
    <w:name w:val="0917D68BC60044F6858EC342852DBC075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4">
    <w:name w:val="FC9150ED7C084BA888ED31DA47355B92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3">
    <w:name w:val="F525FFFD2EBA4F5C9EAB6ED666A041E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3">
    <w:name w:val="234A9156696B49B58ECFCC3D7B9120F2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3">
    <w:name w:val="3D2494B446A740969736DD5008A96CBB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3">
    <w:name w:val="8DFCB150AC57425E99FF589C05825B98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3">
    <w:name w:val="0EE6F43006394FFF857BE1D4D0591B5B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3">
    <w:name w:val="B0CD3D8D4B534DE38CB535EC6500A65F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2">
    <w:name w:val="38134D6D5CA548E1A3C16B137C57DFC1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2">
    <w:name w:val="4EEEA9CBFB1E450F95534A378F90B8172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AD1039ED17734568A45344FC68DED572">
    <w:name w:val="AD1039ED17734568A45344FC68DED572"/>
    <w:rsid w:val="00385B2C"/>
  </w:style>
  <w:style w:type="paragraph" w:customStyle="1" w:styleId="E044F2D5709743FE96BF563B0C4E2764">
    <w:name w:val="E044F2D5709743FE96BF563B0C4E2764"/>
    <w:rsid w:val="00385B2C"/>
  </w:style>
  <w:style w:type="paragraph" w:customStyle="1" w:styleId="C2A87DF136D44835BD66422852E31A12">
    <w:name w:val="C2A87DF136D44835BD66422852E31A12"/>
    <w:rsid w:val="00385B2C"/>
  </w:style>
  <w:style w:type="paragraph" w:customStyle="1" w:styleId="0917D68BC60044F6858EC342852DBC076">
    <w:name w:val="0917D68BC60044F6858EC342852DBC076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5">
    <w:name w:val="FC9150ED7C084BA888ED31DA47355B925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4">
    <w:name w:val="F525FFFD2EBA4F5C9EAB6ED666A041E7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4">
    <w:name w:val="234A9156696B49B58ECFCC3D7B9120F2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4">
    <w:name w:val="3D2494B446A740969736DD5008A96CBB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4">
    <w:name w:val="8DFCB150AC57425E99FF589C05825B98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4">
    <w:name w:val="0EE6F43006394FFF857BE1D4D0591B5B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4">
    <w:name w:val="B0CD3D8D4B534DE38CB535EC6500A65F4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FECAF38E4714584BC2C9079818287AA">
    <w:name w:val="DFECAF38E4714584BC2C9079818287AA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CD0B771B8D3456CB9A79527754B9DED">
    <w:name w:val="DCD0B771B8D3456CB9A79527754B9DED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E2582FD253984E358DDA20A0C1048BBE">
    <w:name w:val="E2582FD253984E358DDA20A0C1048BBE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AD1039ED17734568A45344FC68DED5721">
    <w:name w:val="AD1039ED17734568A45344FC68DED57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ECFED0230734327B9B297E48B15075F">
    <w:name w:val="3ECFED0230734327B9B297E48B15075F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E044F2D5709743FE96BF563B0C4E27641">
    <w:name w:val="E044F2D5709743FE96BF563B0C4E2764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34ED0C1F5EB4F4DA8E49CA03AE3B0E9">
    <w:name w:val="334ED0C1F5EB4F4DA8E49CA03AE3B0E9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2A87DF136D44835BD66422852E31A121">
    <w:name w:val="C2A87DF136D44835BD66422852E31A121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134D6D5CA548E1A3C16B137C57DFC13">
    <w:name w:val="38134D6D5CA548E1A3C16B137C57DFC1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EEEA9CBFB1E450F95534A378F90B8173">
    <w:name w:val="4EEEA9CBFB1E450F95534A378F90B8173"/>
    <w:rsid w:val="00385B2C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7">
    <w:name w:val="0917D68BC60044F6858EC342852DBC07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6">
    <w:name w:val="FC9150ED7C084BA888ED31DA47355B92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5">
    <w:name w:val="F525FFFD2EBA4F5C9EAB6ED666A041E7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5">
    <w:name w:val="234A9156696B49B58ECFCC3D7B9120F2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5">
    <w:name w:val="3D2494B446A740969736DD5008A96CBB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5">
    <w:name w:val="8DFCB150AC57425E99FF589C05825B98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5">
    <w:name w:val="0EE6F43006394FFF857BE1D4D0591B5B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5">
    <w:name w:val="B0CD3D8D4B534DE38CB535EC6500A65F5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CEA2489F864A7FB218187AF4DE3381">
    <w:name w:val="C9CEA2489F864A7FB218187AF4DE338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AA70A468D7D44ACA22204AB29C0998D">
    <w:name w:val="4AA70A468D7D44ACA22204AB29C0998D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626C362D185F405AB4737BC84B291460">
    <w:name w:val="626C362D185F405AB4737BC84B291460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38920CD3544070B0539CC62040BCE6">
    <w:name w:val="C938920CD3544070B0539CC62040BCE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79702E99ACB44DD59B5FC6C925DFF663">
    <w:name w:val="79702E99ACB44DD59B5FC6C925DFF663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E454FC3E4A419CA295C6552EFFE0A7">
    <w:name w:val="38E454FC3E4A419CA295C6552EFFE0A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48C89FDEEB44F06B2D8201EAF8F8B9E">
    <w:name w:val="C48C89FDEEB44F06B2D8201EAF8F8B9E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07160D84C224C73BFE0232943AF9101">
    <w:name w:val="D07160D84C224C73BFE0232943AF910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5007417C3CC45F895D074D708846EEE">
    <w:name w:val="D5007417C3CC45F895D074D708846EEE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C2EB4F4D831446DAAF7B2FA8B54FE64">
    <w:name w:val="0C2EB4F4D831446DAAF7B2FA8B54FE64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917D68BC60044F6858EC342852DBC078">
    <w:name w:val="0917D68BC60044F6858EC342852DBC078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C9150ED7C084BA888ED31DA47355B927">
    <w:name w:val="FC9150ED7C084BA888ED31DA47355B927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F525FFFD2EBA4F5C9EAB6ED666A041E76">
    <w:name w:val="F525FFFD2EBA4F5C9EAB6ED666A041E7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234A9156696B49B58ECFCC3D7B9120F26">
    <w:name w:val="234A9156696B49B58ECFCC3D7B9120F2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D2494B446A740969736DD5008A96CBB6">
    <w:name w:val="3D2494B446A740969736DD5008A96CBB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8DFCB150AC57425E99FF589C05825B986">
    <w:name w:val="8DFCB150AC57425E99FF589C05825B98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EE6F43006394FFF857BE1D4D0591B5B6">
    <w:name w:val="0EE6F43006394FFF857BE1D4D0591B5B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B0CD3D8D4B534DE38CB535EC6500A65F6">
    <w:name w:val="B0CD3D8D4B534DE38CB535EC6500A65F6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CEA2489F864A7FB218187AF4DE33811">
    <w:name w:val="C9CEA2489F864A7FB218187AF4DE3381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4AA70A468D7D44ACA22204AB29C0998D1">
    <w:name w:val="4AA70A468D7D44ACA22204AB29C0998D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626C362D185F405AB4737BC84B2914601">
    <w:name w:val="626C362D185F405AB4737BC84B291460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938920CD3544070B0539CC62040BCE61">
    <w:name w:val="C938920CD3544070B0539CC62040BCE6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79702E99ACB44DD59B5FC6C925DFF6631">
    <w:name w:val="79702E99ACB44DD59B5FC6C925DFF663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38E454FC3E4A419CA295C6552EFFE0A71">
    <w:name w:val="38E454FC3E4A419CA295C6552EFFE0A7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C48C89FDEEB44F06B2D8201EAF8F8B9E1">
    <w:name w:val="C48C89FDEEB44F06B2D8201EAF8F8B9E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07160D84C224C73BFE0232943AF91011">
    <w:name w:val="D07160D84C224C73BFE0232943AF9101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D5007417C3CC45F895D074D708846EEE1">
    <w:name w:val="D5007417C3CC45F895D074D708846EEE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customStyle="1" w:styleId="0C2EB4F4D831446DAAF7B2FA8B54FE641">
    <w:name w:val="0C2EB4F4D831446DAAF7B2FA8B54FE641"/>
    <w:rsid w:val="00F0049A"/>
    <w:pPr>
      <w:widowControl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87FF-C6B7-43EF-BFA8-9429A026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_dados_pessoais_r.rtf</vt:lpstr>
    </vt:vector>
  </TitlesOfParts>
  <Company>FSP-USP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dados_pessoais_r.rtf</dc:title>
  <dc:creator>capes151</dc:creator>
  <cp:lastModifiedBy>Ulysses Mikail Danton</cp:lastModifiedBy>
  <cp:revision>2</cp:revision>
  <cp:lastPrinted>2015-03-27T18:57:00Z</cp:lastPrinted>
  <dcterms:created xsi:type="dcterms:W3CDTF">2019-11-04T13:45:00Z</dcterms:created>
  <dcterms:modified xsi:type="dcterms:W3CDTF">2019-11-04T13:45:00Z</dcterms:modified>
</cp:coreProperties>
</file>